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92" w:rsidRPr="005044C0" w:rsidRDefault="00680392" w:rsidP="00515354">
      <w:pPr>
        <w:pStyle w:val="Heading1"/>
        <w:tabs>
          <w:tab w:val="clear" w:pos="1440"/>
        </w:tabs>
        <w:spacing w:line="240" w:lineRule="auto"/>
        <w:ind w:left="720" w:right="540"/>
      </w:pPr>
      <w:bookmarkStart w:id="0" w:name="_GoBack"/>
      <w:bookmarkEnd w:id="0"/>
      <w:r w:rsidRPr="005044C0">
        <w:t>NON-DISCLOSURE AGREEMENT</w:t>
      </w:r>
    </w:p>
    <w:p w:rsidR="00680392" w:rsidRPr="005044C0" w:rsidRDefault="00680392"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680392" w:rsidRPr="005044C0" w:rsidRDefault="00680392"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9E02CA" w:rsidRPr="005044C0" w:rsidRDefault="00680392" w:rsidP="004F3A69">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rPr>
          <w:b/>
          <w:bCs/>
        </w:rPr>
        <w:t xml:space="preserve">THIS AGREEMENT </w:t>
      </w:r>
      <w:r w:rsidRPr="005044C0">
        <w:t xml:space="preserve">is </w:t>
      </w:r>
      <w:r w:rsidR="00C211D7" w:rsidRPr="005044C0">
        <w:t xml:space="preserve">made on ______________________ at </w:t>
      </w:r>
      <w:smartTag w:uri="urn:schemas-microsoft-com:office:smarttags" w:element="City">
        <w:smartTag w:uri="urn:schemas-microsoft-com:office:smarttags" w:element="place">
          <w:r w:rsidR="004F3A69" w:rsidRPr="005044C0">
            <w:t>Islamabad</w:t>
          </w:r>
        </w:smartTag>
      </w:smartTag>
    </w:p>
    <w:p w:rsidR="00C211D7" w:rsidRPr="005044C0" w:rsidRDefault="00C211D7"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                                                                         </w:t>
      </w:r>
    </w:p>
    <w:p w:rsidR="00766C51" w:rsidRPr="005044C0" w:rsidRDefault="00766C51" w:rsidP="00617B74">
      <w:pPr>
        <w:tabs>
          <w:tab w:val="left" w:pos="720"/>
        </w:tabs>
        <w:ind w:left="720" w:right="540"/>
        <w:jc w:val="center"/>
      </w:pPr>
      <w:r w:rsidRPr="005044C0">
        <w:t>BETWEEN</w:t>
      </w:r>
    </w:p>
    <w:p w:rsidR="00766C51" w:rsidRPr="005044C0" w:rsidRDefault="00766C51" w:rsidP="00617B74">
      <w:pPr>
        <w:tabs>
          <w:tab w:val="left" w:pos="720"/>
        </w:tabs>
        <w:ind w:left="720" w:right="540"/>
        <w:jc w:val="both"/>
      </w:pPr>
      <w:r w:rsidRPr="005044C0">
        <w:t> </w:t>
      </w:r>
    </w:p>
    <w:p w:rsidR="00766C51" w:rsidRPr="005044C0" w:rsidRDefault="006C56B2" w:rsidP="00693ED4">
      <w:pPr>
        <w:tabs>
          <w:tab w:val="left" w:pos="720"/>
        </w:tabs>
        <w:ind w:left="720" w:right="540"/>
        <w:jc w:val="both"/>
      </w:pPr>
      <w:r>
        <w:t xml:space="preserve">Askari Bank Limited </w:t>
      </w:r>
      <w:r w:rsidR="00766C51" w:rsidRPr="005044C0">
        <w:t xml:space="preserve">registered under the Laws of Pakistan and having its Head Office </w:t>
      </w:r>
      <w:r w:rsidR="00353266">
        <w:t>NPT</w:t>
      </w:r>
      <w:r>
        <w:t xml:space="preserve"> </w:t>
      </w:r>
      <w:r w:rsidR="00353266">
        <w:t>Building</w:t>
      </w:r>
      <w:r>
        <w:t xml:space="preserve">, </w:t>
      </w:r>
      <w:r w:rsidR="00353266">
        <w:t>F-8 Markaz,</w:t>
      </w:r>
      <w:r>
        <w:t xml:space="preserve"> </w:t>
      </w:r>
      <w:proofErr w:type="gramStart"/>
      <w:r>
        <w:t xml:space="preserve">Islamabad </w:t>
      </w:r>
      <w:r w:rsidR="00766C51" w:rsidRPr="005044C0">
        <w:t xml:space="preserve"> (</w:t>
      </w:r>
      <w:proofErr w:type="gramEnd"/>
      <w:r w:rsidR="00766C51" w:rsidRPr="005044C0">
        <w:t>hereinafter referred to as “</w:t>
      </w:r>
      <w:r>
        <w:t>ASKARI BANK”</w:t>
      </w:r>
      <w:r w:rsidR="00766C51" w:rsidRPr="005044C0">
        <w:t xml:space="preserve"> which expression shall be deemed to mean and include its successor-in-interest and assign) of the ONE PART.</w:t>
      </w:r>
    </w:p>
    <w:p w:rsidR="00766C51" w:rsidRPr="005044C0" w:rsidRDefault="00766C51" w:rsidP="00617B74">
      <w:pPr>
        <w:tabs>
          <w:tab w:val="left" w:pos="720"/>
        </w:tabs>
        <w:ind w:left="720" w:right="540"/>
        <w:jc w:val="both"/>
      </w:pPr>
      <w:r w:rsidRPr="005044C0">
        <w:t> </w:t>
      </w:r>
    </w:p>
    <w:p w:rsidR="00766C51" w:rsidRPr="005044C0" w:rsidRDefault="00766C51" w:rsidP="00617B74">
      <w:pPr>
        <w:tabs>
          <w:tab w:val="left" w:pos="720"/>
        </w:tabs>
        <w:ind w:left="720" w:right="540"/>
        <w:jc w:val="center"/>
      </w:pPr>
      <w:r w:rsidRPr="005044C0">
        <w:t>AND</w:t>
      </w:r>
    </w:p>
    <w:p w:rsidR="00617B74" w:rsidRPr="005044C0" w:rsidRDefault="00617B74" w:rsidP="00617B74">
      <w:pPr>
        <w:tabs>
          <w:tab w:val="left" w:pos="720"/>
        </w:tabs>
        <w:ind w:left="720" w:right="540"/>
        <w:jc w:val="both"/>
      </w:pPr>
    </w:p>
    <w:p w:rsidR="00766C51" w:rsidRPr="005044C0" w:rsidRDefault="00766C51" w:rsidP="00617B74">
      <w:pPr>
        <w:tabs>
          <w:tab w:val="left" w:pos="720"/>
        </w:tabs>
        <w:ind w:left="720" w:right="540"/>
        <w:jc w:val="both"/>
      </w:pPr>
      <w:r w:rsidRPr="005044C0">
        <w:t>(</w:t>
      </w:r>
      <w:r w:rsidR="006C56B2" w:rsidRPr="005044C0">
        <w:t>Hereinafter</w:t>
      </w:r>
      <w:r w:rsidRPr="005044C0">
        <w:t xml:space="preserve"> referred to as “</w:t>
      </w:r>
      <w:r w:rsidR="00B04595">
        <w:t>******************</w:t>
      </w:r>
      <w:r w:rsidR="003D5FA1" w:rsidRPr="005044C0">
        <w:t xml:space="preserve">” </w:t>
      </w:r>
      <w:r w:rsidRPr="005044C0">
        <w:t>which expression shall be deemed to mean and include its successor-in-interest and assign) of the OTHER PART.</w:t>
      </w:r>
    </w:p>
    <w:p w:rsidR="00766C51" w:rsidRPr="005044C0" w:rsidRDefault="00766C51" w:rsidP="00617B74">
      <w:pPr>
        <w:tabs>
          <w:tab w:val="left" w:pos="720"/>
        </w:tabs>
        <w:ind w:left="720" w:right="540"/>
        <w:jc w:val="both"/>
      </w:pPr>
      <w:r w:rsidRPr="005044C0">
        <w:t> </w:t>
      </w:r>
    </w:p>
    <w:p w:rsidR="00766C51" w:rsidRPr="005044C0" w:rsidRDefault="00766C51" w:rsidP="002B13D5">
      <w:pPr>
        <w:tabs>
          <w:tab w:val="left" w:pos="720"/>
        </w:tabs>
        <w:ind w:left="720" w:right="540"/>
        <w:jc w:val="both"/>
      </w:pPr>
      <w:r w:rsidRPr="005044C0">
        <w:t xml:space="preserve">WHEREAS </w:t>
      </w:r>
      <w:r w:rsidR="006C56B2">
        <w:t xml:space="preserve">ASKARI BANK </w:t>
      </w:r>
      <w:r w:rsidR="006C56B2" w:rsidRPr="005044C0">
        <w:t>&amp;</w:t>
      </w:r>
      <w:r w:rsidRPr="005044C0">
        <w:t xml:space="preserve"> </w:t>
      </w:r>
      <w:r w:rsidR="00B04595">
        <w:t>******************</w:t>
      </w:r>
      <w:r w:rsidR="003D5FA1" w:rsidRPr="005044C0">
        <w:t xml:space="preserve"> </w:t>
      </w:r>
      <w:r w:rsidRPr="005044C0">
        <w:t>desire to explore business possibilities amongst each other for their mutual benefit;</w:t>
      </w:r>
    </w:p>
    <w:p w:rsidR="00766C51" w:rsidRPr="005044C0" w:rsidRDefault="00766C51" w:rsidP="00617B74">
      <w:pPr>
        <w:tabs>
          <w:tab w:val="left" w:pos="720"/>
        </w:tabs>
        <w:ind w:left="720" w:right="540"/>
        <w:jc w:val="both"/>
      </w:pPr>
      <w:r w:rsidRPr="005044C0">
        <w:t> </w:t>
      </w:r>
    </w:p>
    <w:p w:rsidR="00766C51" w:rsidRPr="005044C0" w:rsidRDefault="00766C51" w:rsidP="00303977">
      <w:pPr>
        <w:tabs>
          <w:tab w:val="left" w:pos="720"/>
        </w:tabs>
        <w:ind w:left="720" w:right="540"/>
        <w:jc w:val="both"/>
      </w:pPr>
      <w:r w:rsidRPr="005044C0">
        <w:t xml:space="preserve">AND WHEREAS to accomplish the purpose mentioned above, </w:t>
      </w:r>
      <w:r w:rsidR="00B04595">
        <w:t>******************</w:t>
      </w:r>
      <w:r w:rsidR="006C56B2" w:rsidRPr="005044C0">
        <w:t xml:space="preserve"> &amp;</w:t>
      </w:r>
      <w:r w:rsidRPr="005044C0">
        <w:t xml:space="preserve"> </w:t>
      </w:r>
      <w:r w:rsidR="006C56B2">
        <w:t xml:space="preserve">ASKARI BANK </w:t>
      </w:r>
      <w:r w:rsidR="006C56B2" w:rsidRPr="005044C0">
        <w:t>may</w:t>
      </w:r>
      <w:r w:rsidRPr="005044C0">
        <w:t xml:space="preserve"> disclose their confidential information relating to the business of </w:t>
      </w:r>
      <w:r w:rsidR="00D219C2">
        <w:t xml:space="preserve">construction project management consultancy </w:t>
      </w:r>
      <w:r w:rsidRPr="005044C0">
        <w:t xml:space="preserve">and </w:t>
      </w:r>
      <w:r w:rsidR="00D219C2">
        <w:t xml:space="preserve">related </w:t>
      </w:r>
      <w:r w:rsidRPr="005044C0">
        <w:t>services to each other.</w:t>
      </w:r>
    </w:p>
    <w:p w:rsidR="00766C51" w:rsidRPr="005044C0" w:rsidRDefault="00766C51" w:rsidP="00617B74">
      <w:pPr>
        <w:tabs>
          <w:tab w:val="left" w:pos="720"/>
        </w:tabs>
        <w:ind w:left="720" w:right="540"/>
        <w:jc w:val="both"/>
      </w:pPr>
      <w:r w:rsidRPr="005044C0">
        <w:t> </w:t>
      </w:r>
    </w:p>
    <w:p w:rsidR="00766C51" w:rsidRPr="005044C0" w:rsidRDefault="00766C51" w:rsidP="00303977">
      <w:pPr>
        <w:tabs>
          <w:tab w:val="left" w:pos="720"/>
        </w:tabs>
        <w:ind w:left="720" w:right="540"/>
        <w:jc w:val="both"/>
      </w:pPr>
      <w:r w:rsidRPr="005044C0">
        <w:t xml:space="preserve">NOW THEREFORE, </w:t>
      </w:r>
      <w:r w:rsidR="006C56B2">
        <w:t xml:space="preserve">ASKARI BANK </w:t>
      </w:r>
      <w:r w:rsidR="006C56B2" w:rsidRPr="005044C0">
        <w:t>&amp;</w:t>
      </w:r>
      <w:r w:rsidRPr="005044C0">
        <w:t xml:space="preserve"> </w:t>
      </w:r>
      <w:r w:rsidR="00B04595">
        <w:t>******************</w:t>
      </w:r>
      <w:r w:rsidR="000B37CA" w:rsidRPr="005044C0">
        <w:t xml:space="preserve"> </w:t>
      </w:r>
      <w:r w:rsidRPr="005044C0">
        <w:t xml:space="preserve">have agreed as </w:t>
      </w:r>
      <w:proofErr w:type="gramStart"/>
      <w:r w:rsidRPr="005044C0">
        <w:t>under:-</w:t>
      </w:r>
      <w:proofErr w:type="gramEnd"/>
    </w:p>
    <w:p w:rsidR="00766C51" w:rsidRPr="005044C0" w:rsidRDefault="00766C51" w:rsidP="00617B74">
      <w:pPr>
        <w:tabs>
          <w:tab w:val="left" w:pos="720"/>
        </w:tabs>
        <w:ind w:left="720" w:right="540"/>
        <w:jc w:val="both"/>
      </w:pPr>
      <w:r w:rsidRPr="005044C0">
        <w:t> </w:t>
      </w:r>
    </w:p>
    <w:p w:rsidR="00766C51" w:rsidRPr="005044C0" w:rsidRDefault="00766C51" w:rsidP="00617B74">
      <w:pPr>
        <w:tabs>
          <w:tab w:val="left" w:pos="720"/>
        </w:tabs>
        <w:ind w:left="720" w:right="540"/>
        <w:jc w:val="both"/>
      </w:pPr>
      <w:r w:rsidRPr="005044C0">
        <w:t>As used in this Agreement, the following words &amp; expression shall, unless the content otherwise, have the meaning mentioned there</w:t>
      </w:r>
      <w:r w:rsidR="00617B74" w:rsidRPr="005044C0">
        <w:t xml:space="preserve"> </w:t>
      </w:r>
      <w:r w:rsidRPr="005044C0">
        <w:t>against.</w:t>
      </w:r>
    </w:p>
    <w:p w:rsidR="00766C51" w:rsidRPr="005044C0" w:rsidRDefault="00766C51" w:rsidP="00617B74">
      <w:pPr>
        <w:tabs>
          <w:tab w:val="left" w:pos="720"/>
        </w:tabs>
        <w:ind w:left="720" w:right="540"/>
        <w:jc w:val="both"/>
      </w:pPr>
      <w:r w:rsidRPr="005044C0">
        <w:t> </w:t>
      </w:r>
    </w:p>
    <w:p w:rsidR="00766C51" w:rsidRPr="005044C0" w:rsidRDefault="00766C51" w:rsidP="00617B74">
      <w:pPr>
        <w:tabs>
          <w:tab w:val="left" w:pos="720"/>
        </w:tabs>
        <w:ind w:left="720" w:right="540"/>
        <w:jc w:val="both"/>
      </w:pPr>
      <w:r w:rsidRPr="005044C0">
        <w:t>(i)  </w:t>
      </w:r>
      <w:proofErr w:type="gramStart"/>
      <w:r w:rsidRPr="005044C0">
        <w:t>   “</w:t>
      </w:r>
      <w:proofErr w:type="gramEnd"/>
      <w:r w:rsidRPr="005044C0">
        <w:t>Disclosing Party” means the Party disclosing the confidential information to other party.</w:t>
      </w:r>
    </w:p>
    <w:p w:rsidR="00766C51" w:rsidRPr="005044C0" w:rsidRDefault="00766C51" w:rsidP="00617B74">
      <w:pPr>
        <w:tabs>
          <w:tab w:val="left" w:pos="720"/>
        </w:tabs>
        <w:ind w:left="720" w:right="540"/>
        <w:jc w:val="both"/>
      </w:pPr>
      <w:r w:rsidRPr="005044C0">
        <w:t> </w:t>
      </w:r>
    </w:p>
    <w:p w:rsidR="00766C51" w:rsidRPr="005044C0" w:rsidRDefault="00766C51" w:rsidP="00617B74">
      <w:pPr>
        <w:tabs>
          <w:tab w:val="left" w:pos="720"/>
        </w:tabs>
        <w:ind w:left="720" w:right="540"/>
        <w:jc w:val="both"/>
      </w:pPr>
      <w:r w:rsidRPr="005044C0">
        <w:t>(ii) </w:t>
      </w:r>
      <w:proofErr w:type="gramStart"/>
      <w:r w:rsidRPr="005044C0">
        <w:t>   “</w:t>
      </w:r>
      <w:proofErr w:type="gramEnd"/>
      <w:r w:rsidRPr="005044C0">
        <w:t xml:space="preserve">Recipient” means the Party receiving the confidential information from the Disclosing Party. </w:t>
      </w:r>
    </w:p>
    <w:p w:rsidR="00766C51" w:rsidRPr="005044C0" w:rsidRDefault="00766C51" w:rsidP="00617B74">
      <w:pPr>
        <w:tabs>
          <w:tab w:val="left" w:pos="720"/>
        </w:tabs>
        <w:ind w:left="720" w:right="540"/>
        <w:jc w:val="both"/>
      </w:pPr>
      <w:r w:rsidRPr="005044C0">
        <w:t> </w:t>
      </w:r>
    </w:p>
    <w:p w:rsidR="009668D9" w:rsidRPr="005044C0" w:rsidRDefault="009668D9" w:rsidP="00617B74">
      <w:pPr>
        <w:pStyle w:val="BodyText2"/>
        <w:tabs>
          <w:tab w:val="left" w:pos="720"/>
        </w:tabs>
        <w:ind w:left="720" w:right="540"/>
        <w:rPr>
          <w:rFonts w:ascii="Times New Roman" w:hAnsi="Times New Roman"/>
          <w:sz w:val="24"/>
        </w:rPr>
      </w:pPr>
    </w:p>
    <w:p w:rsidR="00680392" w:rsidRPr="005044C0" w:rsidRDefault="00680392"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firstLine="720"/>
        <w:jc w:val="both"/>
      </w:pPr>
    </w:p>
    <w:p w:rsidR="00680392" w:rsidRPr="005044C0" w:rsidRDefault="00680392"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w:t>
      </w:r>
    </w:p>
    <w:p w:rsidR="00355AA0" w:rsidRPr="005044C0" w:rsidRDefault="00355AA0" w:rsidP="00617B74">
      <w:pPr>
        <w:tabs>
          <w:tab w:val="left" w:pos="720"/>
        </w:tabs>
        <w:ind w:left="720" w:right="540"/>
        <w:jc w:val="both"/>
        <w:rPr>
          <w:b/>
          <w:bCs/>
        </w:rPr>
      </w:pPr>
    </w:p>
    <w:p w:rsidR="00322903" w:rsidRPr="005044C0" w:rsidRDefault="00355AA0" w:rsidP="00617B74">
      <w:pPr>
        <w:tabs>
          <w:tab w:val="left" w:pos="720"/>
        </w:tabs>
        <w:ind w:left="720" w:right="540"/>
        <w:jc w:val="both"/>
      </w:pPr>
      <w:r w:rsidRPr="005044C0">
        <w:t xml:space="preserve"> </w:t>
      </w:r>
    </w:p>
    <w:p w:rsidR="00617B74" w:rsidRPr="005044C0" w:rsidRDefault="00322903" w:rsidP="00515354">
      <w:pPr>
        <w:tabs>
          <w:tab w:val="left" w:pos="720"/>
        </w:tabs>
        <w:spacing w:line="360" w:lineRule="auto"/>
        <w:ind w:left="720" w:right="540"/>
        <w:jc w:val="both"/>
      </w:pPr>
      <w:r w:rsidRPr="005044C0">
        <w:br w:type="page"/>
      </w:r>
      <w:r w:rsidR="00355AA0" w:rsidRPr="005044C0">
        <w:rPr>
          <w:b/>
        </w:rPr>
        <w:lastRenderedPageBreak/>
        <w:t>1.</w:t>
      </w:r>
      <w:r w:rsidR="00617B74" w:rsidRPr="005044C0">
        <w:t xml:space="preserve"> </w:t>
      </w:r>
      <w:r w:rsidR="00680392" w:rsidRPr="005044C0">
        <w:rPr>
          <w:b/>
          <w:bCs/>
          <w:u w:val="single"/>
        </w:rPr>
        <w:t>Definition</w:t>
      </w:r>
      <w:r w:rsidR="00E45015" w:rsidRPr="005044C0">
        <w:t xml:space="preserve"> </w:t>
      </w:r>
    </w:p>
    <w:p w:rsidR="00583544" w:rsidRPr="005044C0" w:rsidRDefault="00680392" w:rsidP="00D14FE8">
      <w:pPr>
        <w:tabs>
          <w:tab w:val="left" w:pos="720"/>
        </w:tabs>
        <w:ind w:left="720" w:right="540"/>
        <w:jc w:val="both"/>
      </w:pPr>
      <w:r w:rsidRPr="005044C0">
        <w:t xml:space="preserve">"Confidential Information" means any information, technical data or know-how, of </w:t>
      </w:r>
      <w:r w:rsidR="00B04595">
        <w:t>******************</w:t>
      </w:r>
      <w:r w:rsidR="00322903" w:rsidRPr="005044C0">
        <w:t xml:space="preserve"> </w:t>
      </w:r>
      <w:r w:rsidRPr="005044C0">
        <w:t xml:space="preserve">or </w:t>
      </w:r>
      <w:r w:rsidR="006C56B2">
        <w:t xml:space="preserve">ASKARI BANK </w:t>
      </w:r>
      <w:r w:rsidRPr="005044C0">
        <w:t>,</w:t>
      </w:r>
      <w:r w:rsidR="00583544" w:rsidRPr="005044C0">
        <w:t xml:space="preserve"> </w:t>
      </w:r>
      <w:r w:rsidRPr="005044C0">
        <w:t xml:space="preserve">or of vendors or licensors thereof, </w:t>
      </w:r>
      <w:r w:rsidR="00DA47A7" w:rsidRPr="005044C0">
        <w:t xml:space="preserve">considered proprietary or confidential by the Disclosing Party, </w:t>
      </w:r>
      <w:r w:rsidR="009B64FE" w:rsidRPr="005044C0">
        <w:t xml:space="preserve">including, but not limited to </w:t>
      </w:r>
      <w:r w:rsidRPr="005044C0">
        <w:t>that which relates to</w:t>
      </w:r>
      <w:r w:rsidR="00DA47A7" w:rsidRPr="005044C0">
        <w:t xml:space="preserve"> the Disclosing Party’s</w:t>
      </w:r>
      <w:r w:rsidRPr="005044C0">
        <w:t xml:space="preserve"> research, products, services, </w:t>
      </w:r>
      <w:r w:rsidR="00B55F50" w:rsidRPr="005044C0">
        <w:t>customer</w:t>
      </w:r>
      <w:r w:rsidRPr="005044C0">
        <w:t>s, markets, software, developments, trade secrets, inventions, processes, designs, drawings,</w:t>
      </w:r>
      <w:r w:rsidR="00B204D6" w:rsidRPr="005044C0">
        <w:t xml:space="preserve"> diagrams,</w:t>
      </w:r>
      <w:r w:rsidRPr="005044C0">
        <w:t xml:space="preserve"> eng</w:t>
      </w:r>
      <w:r w:rsidR="00DA47A7" w:rsidRPr="005044C0">
        <w:t>ineering, business and marketing plans or strategies, financial information</w:t>
      </w:r>
      <w:r w:rsidR="00B204D6" w:rsidRPr="005044C0">
        <w:t>, specifications,</w:t>
      </w:r>
      <w:r w:rsidR="009B64FE" w:rsidRPr="005044C0">
        <w:t xml:space="preserve"> engineering, techniques, documentation, </w:t>
      </w:r>
      <w:r w:rsidR="00583544" w:rsidRPr="005044C0">
        <w:t>pricing information, procedures, data concepts, and business opportunities</w:t>
      </w:r>
      <w:r w:rsidR="00B204D6" w:rsidRPr="005044C0">
        <w:t>,</w:t>
      </w:r>
      <w:r w:rsidR="00583544" w:rsidRPr="005044C0">
        <w:t xml:space="preserve"> </w:t>
      </w:r>
      <w:r w:rsidR="00B204D6" w:rsidRPr="005044C0">
        <w:t xml:space="preserve">which Confidential Information is </w:t>
      </w:r>
      <w:r w:rsidR="00583544" w:rsidRPr="005044C0">
        <w:t>disclosed by the Disclosing Party to Recipient either directly or indirectly in any form whatsoever, including</w:t>
      </w:r>
      <w:r w:rsidR="000C0B6F" w:rsidRPr="005044C0">
        <w:t xml:space="preserve"> (a) if designated in writing to be confidential or proprietary</w:t>
      </w:r>
      <w:r w:rsidR="00583544" w:rsidRPr="005044C0">
        <w:t xml:space="preserve"> </w:t>
      </w:r>
      <w:r w:rsidR="000C0B6F" w:rsidRPr="005044C0">
        <w:t xml:space="preserve">(b) </w:t>
      </w:r>
      <w:r w:rsidR="00733A27" w:rsidRPr="005044C0">
        <w:t>orally</w:t>
      </w:r>
      <w:r w:rsidR="000C0B6F" w:rsidRPr="005044C0">
        <w:t xml:space="preserve"> (c)</w:t>
      </w:r>
      <w:r w:rsidR="00583544" w:rsidRPr="005044C0">
        <w:t xml:space="preserve"> machine readable form</w:t>
      </w:r>
      <w:r w:rsidR="000C0B6F" w:rsidRPr="005044C0">
        <w:t xml:space="preserve">, (d) received under circumstances that the receiving party knows or should reasonably be expected to understand the confidential and proprietary nature of such information </w:t>
      </w:r>
      <w:r w:rsidR="00583544" w:rsidRPr="005044C0">
        <w:t xml:space="preserve">or </w:t>
      </w:r>
      <w:r w:rsidR="000C0B6F" w:rsidRPr="005044C0">
        <w:t>(</w:t>
      </w:r>
      <w:r w:rsidR="00BA34CF" w:rsidRPr="005044C0">
        <w:t>e</w:t>
      </w:r>
      <w:r w:rsidR="000C0B6F" w:rsidRPr="005044C0">
        <w:t xml:space="preserve">) </w:t>
      </w:r>
      <w:r w:rsidR="00583544" w:rsidRPr="005044C0">
        <w:t xml:space="preserve">through access to </w:t>
      </w:r>
      <w:r w:rsidR="00E45015" w:rsidRPr="005044C0">
        <w:t>the Disclosing Party’s premises</w:t>
      </w:r>
    </w:p>
    <w:p w:rsidR="00733A27" w:rsidRPr="005044C0" w:rsidRDefault="00733A27" w:rsidP="00617B74">
      <w:pPr>
        <w:tabs>
          <w:tab w:val="left" w:pos="720"/>
        </w:tabs>
        <w:ind w:left="720" w:right="540"/>
        <w:jc w:val="both"/>
      </w:pPr>
    </w:p>
    <w:p w:rsidR="00733A27" w:rsidRPr="005044C0" w:rsidRDefault="00355AA0" w:rsidP="00617B74">
      <w:pPr>
        <w:pStyle w:val="Heading1"/>
        <w:tabs>
          <w:tab w:val="clear" w:pos="0"/>
          <w:tab w:val="clear" w:pos="1440"/>
        </w:tabs>
        <w:ind w:left="720" w:right="540"/>
        <w:jc w:val="both"/>
      </w:pPr>
      <w:r w:rsidRPr="005044C0">
        <w:t>2</w:t>
      </w:r>
      <w:r w:rsidR="00617B74" w:rsidRPr="005044C0">
        <w:t xml:space="preserve">. </w:t>
      </w:r>
      <w:r w:rsidR="00733A27" w:rsidRPr="005044C0">
        <w:rPr>
          <w:u w:val="single"/>
        </w:rPr>
        <w:t>Marking or Nature of Information</w:t>
      </w:r>
    </w:p>
    <w:p w:rsidR="00733A27" w:rsidRPr="005044C0" w:rsidRDefault="00733A27" w:rsidP="00617B74">
      <w:pPr>
        <w:tabs>
          <w:tab w:val="left" w:pos="720"/>
        </w:tabs>
        <w:ind w:left="720" w:right="540"/>
        <w:jc w:val="both"/>
      </w:pPr>
    </w:p>
    <w:p w:rsidR="00733A27" w:rsidRPr="005044C0" w:rsidRDefault="00733A27" w:rsidP="00D14FE8">
      <w:pPr>
        <w:tabs>
          <w:tab w:val="left" w:pos="720"/>
        </w:tabs>
        <w:ind w:left="720" w:right="540"/>
        <w:jc w:val="both"/>
      </w:pPr>
      <w:r w:rsidRPr="005044C0">
        <w:t>Recipient agrees that information disclosed by the Disclosing Party need not be marked “Confidential” to be considered Confidential Information. Recipient agrees that the following will be treated as Confidential Information:</w:t>
      </w:r>
    </w:p>
    <w:p w:rsidR="00984435" w:rsidRPr="005044C0" w:rsidRDefault="00984435" w:rsidP="00617B74">
      <w:pPr>
        <w:tabs>
          <w:tab w:val="left" w:pos="720"/>
        </w:tabs>
        <w:ind w:left="720" w:right="540"/>
        <w:jc w:val="both"/>
      </w:pPr>
      <w:r w:rsidRPr="005044C0">
        <w:t>(i)  Any information or materials specifically marked as “Confidential” or “Proprietary”.</w:t>
      </w:r>
    </w:p>
    <w:p w:rsidR="00984435" w:rsidRPr="005044C0" w:rsidRDefault="00984435" w:rsidP="00515354">
      <w:pPr>
        <w:tabs>
          <w:tab w:val="left" w:pos="720"/>
        </w:tabs>
        <w:ind w:left="720" w:right="540"/>
        <w:jc w:val="both"/>
      </w:pPr>
      <w:r w:rsidRPr="005044C0">
        <w:t> (ii)    Any information or materials with the name, sign, trade name or trademark of the Disclosing Party: or</w:t>
      </w:r>
    </w:p>
    <w:p w:rsidR="00984435" w:rsidRPr="005044C0" w:rsidRDefault="00984435" w:rsidP="00515354">
      <w:pPr>
        <w:tabs>
          <w:tab w:val="left" w:pos="720"/>
        </w:tabs>
        <w:ind w:left="720" w:right="540"/>
        <w:jc w:val="both"/>
      </w:pPr>
      <w:r w:rsidRPr="005044C0">
        <w:t> (iii)  Any information that a reasonable person would deem confidential or proprietary given the nature of the information and the circumstances under which it is disclosed.</w:t>
      </w:r>
    </w:p>
    <w:p w:rsidR="000C0B6F" w:rsidRPr="005044C0" w:rsidRDefault="000C0B6F" w:rsidP="0051535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ind w:left="720" w:right="540" w:firstLine="720"/>
        <w:jc w:val="both"/>
      </w:pPr>
    </w:p>
    <w:p w:rsidR="00617B74" w:rsidRPr="005044C0" w:rsidRDefault="00355AA0" w:rsidP="0051535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360" w:lineRule="auto"/>
        <w:ind w:right="540"/>
        <w:jc w:val="both"/>
      </w:pPr>
      <w:r w:rsidRPr="005044C0">
        <w:rPr>
          <w:b/>
        </w:rPr>
        <w:tab/>
        <w:t>3.</w:t>
      </w:r>
      <w:r w:rsidRPr="005044C0">
        <w:rPr>
          <w:b/>
          <w:u w:val="single"/>
        </w:rPr>
        <w:t xml:space="preserve"> Exclusions</w:t>
      </w:r>
      <w:r w:rsidR="00F518F8" w:rsidRPr="005044C0">
        <w:tab/>
      </w:r>
    </w:p>
    <w:p w:rsidR="009B64FE" w:rsidRPr="005044C0" w:rsidRDefault="00680392"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Confidential Information does not include information, technical data or know-how which </w:t>
      </w:r>
      <w:r w:rsidR="00BA34CF" w:rsidRPr="005044C0">
        <w:t xml:space="preserve">(i) </w:t>
      </w:r>
      <w:r w:rsidRPr="005044C0">
        <w:t xml:space="preserve">prior or after the time of disclosure becomes part of the public knowledge or literature, not as a result of any inaction or action of the </w:t>
      </w:r>
      <w:r w:rsidR="00F518F8" w:rsidRPr="005044C0">
        <w:t>Recipient</w:t>
      </w:r>
      <w:r w:rsidR="009E02CA" w:rsidRPr="005044C0">
        <w:t>, or (ii</w:t>
      </w:r>
      <w:r w:rsidRPr="005044C0">
        <w:t>) prior to such release, is approved</w:t>
      </w:r>
      <w:r w:rsidR="00F518F8" w:rsidRPr="005044C0">
        <w:t xml:space="preserve"> in writing for release by the Disclosing P</w:t>
      </w:r>
      <w:r w:rsidRPr="005044C0">
        <w:t>arty and then only to the</w:t>
      </w:r>
      <w:r w:rsidR="009E02CA" w:rsidRPr="005044C0">
        <w:t xml:space="preserve"> extent of such approval</w:t>
      </w:r>
      <w:r w:rsidR="00FD735E" w:rsidRPr="005044C0">
        <w:t>.</w:t>
      </w:r>
      <w:r w:rsidR="009E02CA" w:rsidRPr="005044C0">
        <w:t xml:space="preserve"> </w:t>
      </w:r>
    </w:p>
    <w:p w:rsidR="00106273" w:rsidRPr="005044C0" w:rsidRDefault="00106273" w:rsidP="00515354">
      <w:pPr>
        <w:pStyle w:val="BodyTextIndent"/>
        <w:tabs>
          <w:tab w:val="left" w:pos="720"/>
        </w:tabs>
        <w:spacing w:before="240"/>
        <w:ind w:left="720" w:right="540"/>
        <w:jc w:val="both"/>
      </w:pPr>
      <w:r w:rsidRPr="005044C0">
        <w:t xml:space="preserve">With respect to Exclusion (i), the Recipient will notify the Disclosing Party promptly in the event it may find, after receiving the Confidential Information hereunder, that any part of the Confidential Information was known to it as evidenced by its written records, and will identify such part. Exclusions (ii) shall apply only from and after the date the Confidential Information will become known to the public. </w:t>
      </w:r>
    </w:p>
    <w:p w:rsidR="00401BA9" w:rsidRDefault="00401BA9" w:rsidP="00AF25F7">
      <w:pPr>
        <w:spacing w:line="360" w:lineRule="auto"/>
        <w:ind w:left="720" w:right="540"/>
        <w:jc w:val="both"/>
        <w:rPr>
          <w:b/>
          <w:bCs/>
          <w:u w:val="single"/>
        </w:rPr>
      </w:pPr>
    </w:p>
    <w:p w:rsidR="00401BA9" w:rsidRDefault="00401BA9" w:rsidP="00AF25F7">
      <w:pPr>
        <w:spacing w:line="360" w:lineRule="auto"/>
        <w:ind w:left="720" w:right="540"/>
        <w:jc w:val="both"/>
        <w:rPr>
          <w:b/>
          <w:bCs/>
          <w:u w:val="single"/>
        </w:rPr>
      </w:pPr>
    </w:p>
    <w:p w:rsidR="00D942FD" w:rsidRPr="005044C0" w:rsidRDefault="00355AA0" w:rsidP="00AF25F7">
      <w:pPr>
        <w:spacing w:line="360" w:lineRule="auto"/>
        <w:ind w:left="720" w:right="540"/>
        <w:jc w:val="both"/>
      </w:pPr>
      <w:r w:rsidRPr="005044C0">
        <w:rPr>
          <w:b/>
          <w:bCs/>
          <w:u w:val="single"/>
        </w:rPr>
        <w:lastRenderedPageBreak/>
        <w:t>4.</w:t>
      </w:r>
      <w:r w:rsidR="00D942FD" w:rsidRPr="005044C0">
        <w:rPr>
          <w:b/>
          <w:bCs/>
          <w:u w:val="single"/>
        </w:rPr>
        <w:t xml:space="preserve"> </w:t>
      </w:r>
      <w:r w:rsidR="00680392" w:rsidRPr="005044C0">
        <w:rPr>
          <w:b/>
          <w:bCs/>
          <w:u w:val="single"/>
        </w:rPr>
        <w:t>Non-Disclosure of Confidential Information</w:t>
      </w:r>
      <w:r w:rsidR="00617B74" w:rsidRPr="005044C0">
        <w:t xml:space="preserve"> </w:t>
      </w:r>
    </w:p>
    <w:p w:rsidR="00EC5E97" w:rsidRPr="005044C0" w:rsidRDefault="00B04595" w:rsidP="00D14FE8">
      <w:pPr>
        <w:ind w:left="720" w:right="540"/>
        <w:jc w:val="both"/>
      </w:pPr>
      <w:r>
        <w:t>******************</w:t>
      </w:r>
      <w:r w:rsidR="001749FA" w:rsidRPr="005044C0">
        <w:t xml:space="preserve"> </w:t>
      </w:r>
      <w:r w:rsidR="00680392" w:rsidRPr="005044C0">
        <w:t xml:space="preserve">and </w:t>
      </w:r>
      <w:r w:rsidR="006C56B2">
        <w:t xml:space="preserve">ASKARI </w:t>
      </w:r>
      <w:proofErr w:type="gramStart"/>
      <w:r w:rsidR="006C56B2">
        <w:t xml:space="preserve">BANK </w:t>
      </w:r>
      <w:r w:rsidR="00680392" w:rsidRPr="005044C0">
        <w:t xml:space="preserve"> each</w:t>
      </w:r>
      <w:proofErr w:type="gramEnd"/>
      <w:r w:rsidR="00680392" w:rsidRPr="005044C0">
        <w:t xml:space="preserve"> agree not to use the Confidential Information disclosed to it by the </w:t>
      </w:r>
      <w:r w:rsidR="00C34EF8" w:rsidRPr="005044C0">
        <w:t xml:space="preserve">Disclosing Party </w:t>
      </w:r>
      <w:r w:rsidR="00680392" w:rsidRPr="005044C0">
        <w:t xml:space="preserve">for its own use or for any purpose, except to carry out discussions concerning and the undertaking of any business relationship between the two.  </w:t>
      </w:r>
    </w:p>
    <w:p w:rsidR="00EC5E97" w:rsidRPr="005044C0" w:rsidRDefault="00EC5E97"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FD735E" w:rsidRPr="005044C0" w:rsidRDefault="00FD735E" w:rsidP="00D14FE8">
      <w:pPr>
        <w:tabs>
          <w:tab w:val="left" w:pos="720"/>
        </w:tabs>
        <w:ind w:left="720" w:right="540"/>
        <w:jc w:val="both"/>
      </w:pPr>
      <w:r w:rsidRPr="005044C0">
        <w:t xml:space="preserve">“Neither </w:t>
      </w:r>
      <w:r w:rsidR="00B04595">
        <w:t>******************</w:t>
      </w:r>
      <w:r w:rsidR="00A63562" w:rsidRPr="005044C0">
        <w:t xml:space="preserve"> </w:t>
      </w:r>
      <w:r w:rsidRPr="005044C0">
        <w:t xml:space="preserve">nor </w:t>
      </w:r>
      <w:r w:rsidR="006C56B2">
        <w:t xml:space="preserve">ASKARI </w:t>
      </w:r>
      <w:proofErr w:type="gramStart"/>
      <w:r w:rsidR="006C56B2">
        <w:t xml:space="preserve">BANK </w:t>
      </w:r>
      <w:r w:rsidRPr="005044C0">
        <w:t xml:space="preserve"> will</w:t>
      </w:r>
      <w:proofErr w:type="gramEnd"/>
      <w:r w:rsidRPr="005044C0">
        <w:t xml:space="preserve"> disclose the Confidential Information of the other (a) to third parties or (b) to their employees except employees who are required to have the information in order to carry out the contemplated business.  Each Party will sign with their employees to whom Confidential Information of the other is disclosed a Non-Disclosure Agreement no less restrictive than the terms contained in this Agreement and will notify the other in writing of the names of the persons who have had access to Confidential Information of the other party”</w:t>
      </w:r>
    </w:p>
    <w:p w:rsidR="00322176" w:rsidRPr="005044C0" w:rsidRDefault="00322176"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FA2F3F" w:rsidRPr="005044C0" w:rsidRDefault="00680392"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Each</w:t>
      </w:r>
      <w:r w:rsidR="00FD735E" w:rsidRPr="005044C0">
        <w:t xml:space="preserve"> Party </w:t>
      </w:r>
      <w:r w:rsidRPr="005044C0">
        <w:t xml:space="preserve">agrees that it will take all reasonable steps to protect the secrecy of </w:t>
      </w:r>
      <w:r w:rsidR="00322176" w:rsidRPr="005044C0">
        <w:t xml:space="preserve">Confidential Information </w:t>
      </w:r>
      <w:r w:rsidRPr="005044C0">
        <w:t>and avoid disclosure</w:t>
      </w:r>
      <w:r w:rsidR="00322176" w:rsidRPr="005044C0">
        <w:t>,</w:t>
      </w:r>
      <w:r w:rsidR="00FA2F3F" w:rsidRPr="005044C0">
        <w:t xml:space="preserve"> publication, or dissemination of the Disclosing Party’s Confidential Information</w:t>
      </w:r>
      <w:r w:rsidRPr="005044C0">
        <w:t xml:space="preserve"> or use of Confidential Information of the other in order to prevent it from falling into the public domain or the possession of unauthorized persons, using the same standard of care</w:t>
      </w:r>
      <w:r w:rsidR="00322176" w:rsidRPr="005044C0">
        <w:t xml:space="preserve"> and discretion that Recipient </w:t>
      </w:r>
      <w:r w:rsidRPr="005044C0">
        <w:t>uses to protect its own confidential</w:t>
      </w:r>
      <w:r w:rsidR="00EC5E97" w:rsidRPr="005044C0">
        <w:t xml:space="preserve"> information</w:t>
      </w:r>
    </w:p>
    <w:p w:rsidR="00FA2F3F" w:rsidRPr="005044C0" w:rsidRDefault="00FA2F3F" w:rsidP="00617B7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EB00B8" w:rsidRPr="005044C0" w:rsidRDefault="00680392" w:rsidP="00617B74">
      <w:pPr>
        <w:tabs>
          <w:tab w:val="left" w:pos="720"/>
        </w:tabs>
        <w:ind w:left="720" w:right="540"/>
        <w:jc w:val="both"/>
      </w:pPr>
      <w:r w:rsidRPr="005044C0">
        <w:t>Each</w:t>
      </w:r>
      <w:r w:rsidR="00FD735E" w:rsidRPr="005044C0">
        <w:t xml:space="preserve"> Party</w:t>
      </w:r>
      <w:r w:rsidRPr="005044C0">
        <w:t xml:space="preserve"> agrees to notify the other in writing of any misuse or misappropriation of or request for Confidential Information of the other that may come to its attention.  In the event receiving party receives any lawful order by a court or government entity to disclose Confidential Information of the other, the receiving party shall notify the disclosing party immediately to provide disclosing party the opportunity to seek an appropriate protective order.  If such protective order does not issue, receiving party may disclose such Confidential Information only to the limited extent required to comply with such order to produce.  </w:t>
      </w:r>
    </w:p>
    <w:p w:rsidR="00EB00B8" w:rsidRPr="005044C0" w:rsidRDefault="00EB00B8" w:rsidP="00617B74">
      <w:pPr>
        <w:tabs>
          <w:tab w:val="left" w:pos="720"/>
        </w:tabs>
        <w:ind w:left="720" w:right="540"/>
        <w:jc w:val="both"/>
      </w:pPr>
    </w:p>
    <w:p w:rsidR="00EB00B8" w:rsidRPr="005044C0" w:rsidRDefault="00C34EF8" w:rsidP="00617B74">
      <w:pPr>
        <w:tabs>
          <w:tab w:val="left" w:pos="720"/>
        </w:tabs>
        <w:ind w:left="720" w:right="540"/>
        <w:jc w:val="both"/>
      </w:pPr>
      <w:r w:rsidRPr="005044C0">
        <w:t xml:space="preserve">Recipient will not use the Confidential Information for purposes of unfair or improper competition. </w:t>
      </w:r>
      <w:r w:rsidR="00680392" w:rsidRPr="005044C0">
        <w:t>Neither party shall</w:t>
      </w:r>
      <w:r w:rsidRPr="005044C0">
        <w:t xml:space="preserve"> copy, alter, modify,</w:t>
      </w:r>
      <w:r w:rsidR="00680392" w:rsidRPr="005044C0">
        <w:t xml:space="preserve"> reverse engineer, disassemble, or decompile any</w:t>
      </w:r>
      <w:r w:rsidRPr="005044C0">
        <w:t xml:space="preserve"> of the materials,</w:t>
      </w:r>
      <w:r w:rsidR="00680392" w:rsidRPr="005044C0">
        <w:t xml:space="preserve"> software code or other tangible items that embody Confidential Information of the other party.</w:t>
      </w:r>
      <w:r w:rsidRPr="005044C0">
        <w:t xml:space="preserve"> </w:t>
      </w:r>
      <w:r w:rsidR="00EB00B8" w:rsidRPr="005044C0">
        <w:t xml:space="preserve">Each Recipient shall not copy or permit copying of Confidential Information of the other except as permitted in writing by Disclosing Party.  </w:t>
      </w:r>
    </w:p>
    <w:p w:rsidR="00EB00B8" w:rsidRPr="005044C0" w:rsidRDefault="00EB00B8" w:rsidP="00617B74">
      <w:pPr>
        <w:tabs>
          <w:tab w:val="left" w:pos="720"/>
        </w:tabs>
        <w:ind w:left="720" w:right="540"/>
        <w:jc w:val="both"/>
      </w:pPr>
    </w:p>
    <w:p w:rsidR="00C34EF8" w:rsidRPr="005044C0" w:rsidRDefault="00C34EF8" w:rsidP="00617B74">
      <w:pPr>
        <w:tabs>
          <w:tab w:val="left" w:pos="720"/>
        </w:tabs>
        <w:ind w:left="720" w:right="540"/>
        <w:jc w:val="both"/>
      </w:pPr>
      <w:r w:rsidRPr="005044C0">
        <w:t>Recipient agrees to advise the Disclosing Party in writing of any misappropriation or misuse by any person of such Confidential Information of which Recipient may become aware.</w:t>
      </w:r>
    </w:p>
    <w:p w:rsidR="002E06CE" w:rsidRPr="005044C0" w:rsidRDefault="002E06CE" w:rsidP="00617B74">
      <w:pPr>
        <w:tabs>
          <w:tab w:val="left" w:pos="720"/>
        </w:tabs>
        <w:ind w:left="720" w:right="540"/>
        <w:jc w:val="both"/>
      </w:pPr>
    </w:p>
    <w:p w:rsidR="00D942FD" w:rsidRPr="005044C0" w:rsidRDefault="00355AA0" w:rsidP="00AF25F7">
      <w:pPr>
        <w:tabs>
          <w:tab w:val="left" w:pos="720"/>
        </w:tabs>
        <w:spacing w:line="360" w:lineRule="auto"/>
        <w:ind w:left="720" w:right="540"/>
        <w:jc w:val="both"/>
      </w:pPr>
      <w:r w:rsidRPr="005044C0">
        <w:rPr>
          <w:b/>
          <w:bCs/>
        </w:rPr>
        <w:t>5</w:t>
      </w:r>
      <w:r w:rsidR="00617B74" w:rsidRPr="005044C0">
        <w:t>.</w:t>
      </w:r>
      <w:r w:rsidR="00617B74" w:rsidRPr="005044C0">
        <w:rPr>
          <w:b/>
          <w:bCs/>
          <w:u w:val="single"/>
        </w:rPr>
        <w:t xml:space="preserve"> Return</w:t>
      </w:r>
      <w:r w:rsidR="00680392" w:rsidRPr="005044C0">
        <w:rPr>
          <w:b/>
          <w:bCs/>
          <w:u w:val="single"/>
        </w:rPr>
        <w:t xml:space="preserve"> of Materials</w:t>
      </w:r>
      <w:r w:rsidR="00680392" w:rsidRPr="005044C0">
        <w:t xml:space="preserve">  </w:t>
      </w:r>
    </w:p>
    <w:p w:rsidR="00E3292A" w:rsidRPr="005044C0" w:rsidRDefault="00E3292A" w:rsidP="00617B74">
      <w:pPr>
        <w:tabs>
          <w:tab w:val="left" w:pos="720"/>
        </w:tabs>
        <w:ind w:left="720" w:right="540"/>
        <w:jc w:val="both"/>
      </w:pPr>
      <w:r w:rsidRPr="005044C0">
        <w:t xml:space="preserve">Each Recipient agrees to promptly return any materials or documents of the Disclosing Party that are furnished to Recipient, or at the Disclosing Party’s discretion destroy, any materials or documents of the Disclosing Party that </w:t>
      </w:r>
      <w:r w:rsidRPr="005044C0">
        <w:lastRenderedPageBreak/>
        <w:t>are furnished to Recipient, and all copies thereof, upon the earlier of (i) Disclosing Party’s request for return of the materials or (ii) the termination of the business relationship between the Disclosing Party and Recipient.  If the Disclosing Party opts to have the materials and documents destroyed by the Recipient, the Recipient will supply a certificate, signed by a duly authorized representative, certifying that all of the materials or documents were destroyed.</w:t>
      </w:r>
    </w:p>
    <w:p w:rsidR="00D942FD" w:rsidRPr="005044C0" w:rsidRDefault="00355AA0" w:rsidP="00AF25F7">
      <w:pPr>
        <w:tabs>
          <w:tab w:val="left" w:pos="720"/>
        </w:tabs>
        <w:spacing w:before="240" w:line="360" w:lineRule="auto"/>
        <w:ind w:left="720" w:right="540"/>
        <w:jc w:val="both"/>
      </w:pPr>
      <w:r w:rsidRPr="005044C0">
        <w:rPr>
          <w:b/>
          <w:bCs/>
        </w:rPr>
        <w:t>6</w:t>
      </w:r>
      <w:r w:rsidR="00D942FD" w:rsidRPr="005044C0">
        <w:rPr>
          <w:b/>
          <w:bCs/>
        </w:rPr>
        <w:t xml:space="preserve">. </w:t>
      </w:r>
      <w:r w:rsidR="00D942FD" w:rsidRPr="005044C0">
        <w:rPr>
          <w:b/>
          <w:bCs/>
          <w:u w:val="single"/>
        </w:rPr>
        <w:t xml:space="preserve"> </w:t>
      </w:r>
      <w:r w:rsidR="00617B74" w:rsidRPr="005044C0">
        <w:rPr>
          <w:b/>
          <w:bCs/>
          <w:u w:val="single"/>
        </w:rPr>
        <w:t>Intellectual</w:t>
      </w:r>
      <w:r w:rsidR="00680392" w:rsidRPr="005044C0">
        <w:rPr>
          <w:b/>
          <w:bCs/>
          <w:u w:val="single"/>
        </w:rPr>
        <w:t xml:space="preserve"> Property Rights</w:t>
      </w:r>
      <w:r w:rsidR="00680392" w:rsidRPr="005044C0">
        <w:t xml:space="preserve">  </w:t>
      </w:r>
    </w:p>
    <w:p w:rsidR="00E3292A" w:rsidRPr="005044C0" w:rsidRDefault="00E3292A" w:rsidP="00D942FD">
      <w:pPr>
        <w:tabs>
          <w:tab w:val="left" w:pos="720"/>
        </w:tabs>
        <w:ind w:left="720" w:right="540"/>
        <w:jc w:val="both"/>
      </w:pPr>
      <w:r w:rsidRPr="005044C0">
        <w:t>The Confidential Information will remain the sole property of the Disclosing Party.  Neither this Agreement nor any disclosure of information hereunder grants the Recipient any rights, title, or license under any trademark, copyright, or patent now or hereafter owned or controlled by the Disclosing Party</w:t>
      </w:r>
      <w:r w:rsidR="003D251B" w:rsidRPr="005044C0">
        <w:t xml:space="preserve">. </w:t>
      </w:r>
      <w:r w:rsidRPr="005044C0">
        <w:t>Recipient further agrees that the Disclosing Party will be the sole owner of all right, title and interest, including all copyrights, patents, trade secrets and other intellectual property rights relating to any designs, documents, inventions, discoveries or copyrightable material, that are made, conceived or reduced to practice based on the Disclosing Party’s Confidential Information.  Recipient agrees to assign all such rights to the Disclosing Party and execute any documents requested by the Disclosing party to secure such rights in the Disclosing Party.</w:t>
      </w:r>
    </w:p>
    <w:p w:rsidR="001F4280" w:rsidRPr="005044C0" w:rsidRDefault="001F4280" w:rsidP="00617B74">
      <w:pPr>
        <w:tabs>
          <w:tab w:val="left" w:pos="-1800"/>
          <w:tab w:val="left" w:pos="-1080"/>
          <w:tab w:val="left" w:pos="-72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1F4280" w:rsidRPr="005044C0" w:rsidRDefault="001F4280" w:rsidP="00617B74">
      <w:pPr>
        <w:tabs>
          <w:tab w:val="left" w:pos="-1800"/>
          <w:tab w:val="left" w:pos="-1080"/>
          <w:tab w:val="left" w:pos="-72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Neither this </w:t>
      </w:r>
      <w:r w:rsidR="00680392" w:rsidRPr="005044C0">
        <w:t>Agreement</w:t>
      </w:r>
      <w:r w:rsidRPr="005044C0">
        <w:t xml:space="preserve"> nor any disclosure of information hereunder</w:t>
      </w:r>
      <w:r w:rsidR="00680392" w:rsidRPr="005044C0">
        <w:t xml:space="preserve"> grant</w:t>
      </w:r>
      <w:r w:rsidRPr="005044C0">
        <w:t>s</w:t>
      </w:r>
      <w:r w:rsidR="00680392" w:rsidRPr="005044C0">
        <w:t xml:space="preserve"> either party any rights in or to the other party's Confidential Information, except the limited right to review such Confidential Information solely for the purposes of determining whether to enter into the proposed business relationship between the parties and carrying out such relationship.  The disclosing party warrants that it has the right to disclose its Confidential Information to the receiving party.  </w:t>
      </w:r>
    </w:p>
    <w:p w:rsidR="002E06CE" w:rsidRPr="005044C0" w:rsidRDefault="002E06CE" w:rsidP="00617B74">
      <w:pPr>
        <w:tabs>
          <w:tab w:val="left" w:pos="-1800"/>
          <w:tab w:val="left" w:pos="-1080"/>
          <w:tab w:val="left" w:pos="-72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355AA0" w:rsidP="00160124">
      <w:pPr>
        <w:tabs>
          <w:tab w:val="left" w:pos="-1800"/>
          <w:tab w:val="left" w:pos="720"/>
        </w:tabs>
        <w:spacing w:line="360" w:lineRule="auto"/>
        <w:ind w:left="720" w:right="540"/>
        <w:jc w:val="both"/>
      </w:pPr>
      <w:r w:rsidRPr="005044C0">
        <w:rPr>
          <w:b/>
          <w:bCs/>
        </w:rPr>
        <w:t>7</w:t>
      </w:r>
      <w:r w:rsidR="00D942FD" w:rsidRPr="005044C0">
        <w:rPr>
          <w:b/>
          <w:bCs/>
        </w:rPr>
        <w:t xml:space="preserve">. </w:t>
      </w:r>
      <w:r w:rsidR="00D942FD" w:rsidRPr="005044C0">
        <w:rPr>
          <w:b/>
          <w:bCs/>
          <w:u w:val="single"/>
        </w:rPr>
        <w:t>Term</w:t>
      </w:r>
      <w:r w:rsidR="00D942FD" w:rsidRPr="005044C0">
        <w:t xml:space="preserve">   </w:t>
      </w:r>
    </w:p>
    <w:p w:rsidR="00D942FD" w:rsidRPr="005044C0" w:rsidRDefault="00D942FD" w:rsidP="00D942FD">
      <w:pPr>
        <w:tabs>
          <w:tab w:val="left" w:pos="-1800"/>
          <w:tab w:val="left" w:pos="720"/>
        </w:tabs>
        <w:ind w:left="720" w:right="540"/>
        <w:jc w:val="both"/>
      </w:pPr>
      <w:r w:rsidRPr="005044C0">
        <w:t>The term of this Agreement is for a period of 1 Year and</w:t>
      </w:r>
      <w:r w:rsidRPr="005044C0">
        <w:rPr>
          <w:u w:val="single"/>
        </w:rPr>
        <w:t xml:space="preserve"> </w:t>
      </w:r>
      <w:r w:rsidRPr="005044C0">
        <w:t>shall continue in effect until terminated by either party giving the other party thirty (30) calendar days prior written notice of termination.  And the confidentiality obliga</w:t>
      </w:r>
      <w:r w:rsidR="00AD7F7B">
        <w:t>tions herein shall terminate Five</w:t>
      </w:r>
      <w:r w:rsidRPr="005044C0">
        <w:t xml:space="preserve"> (</w:t>
      </w:r>
      <w:r w:rsidR="00AD7F7B">
        <w:t>5</w:t>
      </w:r>
      <w:r w:rsidRPr="005044C0">
        <w:t xml:space="preserve">) years following the date of this Agreement or one (1) year after the disclosure of any last communicated Confidential Information pursuant to this Agreement, whichever occurs later.  Additionally, this Agreement shall govern Confidential Information disclosed prior to its effective date. </w:t>
      </w:r>
    </w:p>
    <w:p w:rsidR="00D942FD" w:rsidRPr="005044C0" w:rsidRDefault="00D942FD" w:rsidP="00D942FD">
      <w:pPr>
        <w:tabs>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355AA0" w:rsidP="00160124">
      <w:pPr>
        <w:pStyle w:val="Heading1"/>
        <w:tabs>
          <w:tab w:val="clear" w:pos="0"/>
          <w:tab w:val="clear" w:pos="1440"/>
          <w:tab w:val="left" w:pos="-1800"/>
          <w:tab w:val="left" w:pos="540"/>
        </w:tabs>
        <w:spacing w:line="360" w:lineRule="auto"/>
        <w:ind w:left="720" w:right="540"/>
        <w:jc w:val="both"/>
      </w:pPr>
      <w:r w:rsidRPr="005044C0">
        <w:t>8</w:t>
      </w:r>
      <w:r w:rsidR="00D942FD" w:rsidRPr="005044C0">
        <w:t xml:space="preserve">. </w:t>
      </w:r>
      <w:r w:rsidR="00D942FD" w:rsidRPr="005044C0">
        <w:rPr>
          <w:u w:val="single"/>
        </w:rPr>
        <w:t>Governing Law</w:t>
      </w:r>
      <w:r w:rsidR="00D942FD" w:rsidRPr="005044C0">
        <w:t xml:space="preserve"> </w:t>
      </w:r>
      <w:r w:rsidR="00D942FD" w:rsidRPr="005044C0">
        <w:tab/>
      </w:r>
    </w:p>
    <w:p w:rsidR="00D942FD" w:rsidRPr="005044C0" w:rsidRDefault="00D942FD" w:rsidP="00D942FD">
      <w:pPr>
        <w:pStyle w:val="Heading1"/>
        <w:tabs>
          <w:tab w:val="clear" w:pos="0"/>
          <w:tab w:val="clear" w:pos="1440"/>
          <w:tab w:val="left" w:pos="-1800"/>
          <w:tab w:val="left" w:pos="540"/>
        </w:tabs>
        <w:ind w:left="720" w:right="540"/>
        <w:jc w:val="both"/>
        <w:rPr>
          <w:b w:val="0"/>
        </w:rPr>
      </w:pPr>
      <w:r w:rsidRPr="005044C0">
        <w:rPr>
          <w:b w:val="0"/>
        </w:rPr>
        <w:t xml:space="preserve">The validity, interpretation and performance of this Agreement will be governed by and construed in accordance with the laws of </w:t>
      </w:r>
      <w:smartTag w:uri="urn:schemas-microsoft-com:office:smarttags" w:element="country-region">
        <w:smartTag w:uri="urn:schemas-microsoft-com:office:smarttags" w:element="place">
          <w:r w:rsidRPr="005044C0">
            <w:rPr>
              <w:b w:val="0"/>
            </w:rPr>
            <w:t>Pakistan</w:t>
          </w:r>
        </w:smartTag>
      </w:smartTag>
      <w:r w:rsidRPr="005044C0">
        <w:rPr>
          <w:b w:val="0"/>
        </w:rPr>
        <w:t xml:space="preserve">, without application of its conflict of law rules. The parties agree that all legal proceedings arising from or relating to this Agreement or breach thereof will be brought and maintained exclusively in the courts of </w:t>
      </w:r>
      <w:smartTag w:uri="urn:schemas-microsoft-com:office:smarttags" w:element="country-region">
        <w:smartTag w:uri="urn:schemas-microsoft-com:office:smarttags" w:element="place">
          <w:r w:rsidRPr="005044C0">
            <w:rPr>
              <w:b w:val="0"/>
            </w:rPr>
            <w:t>Pakistan</w:t>
          </w:r>
        </w:smartTag>
      </w:smartTag>
      <w:r w:rsidRPr="005044C0">
        <w:rPr>
          <w:b w:val="0"/>
        </w:rPr>
        <w:t>.</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401BA9" w:rsidRDefault="00401BA9" w:rsidP="0016012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360" w:lineRule="auto"/>
        <w:ind w:left="720" w:right="540"/>
        <w:jc w:val="both"/>
        <w:rPr>
          <w:b/>
          <w:bCs/>
        </w:rPr>
      </w:pPr>
    </w:p>
    <w:p w:rsidR="00D942FD" w:rsidRPr="005044C0" w:rsidRDefault="00355AA0" w:rsidP="00160124">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360" w:lineRule="auto"/>
        <w:ind w:left="720" w:right="540"/>
        <w:jc w:val="both"/>
      </w:pPr>
      <w:r w:rsidRPr="005044C0">
        <w:rPr>
          <w:b/>
          <w:bCs/>
        </w:rPr>
        <w:lastRenderedPageBreak/>
        <w:t>9</w:t>
      </w:r>
      <w:r w:rsidR="00D942FD" w:rsidRPr="005044C0">
        <w:t xml:space="preserve">. </w:t>
      </w:r>
      <w:r w:rsidR="00D942FD" w:rsidRPr="005044C0">
        <w:rPr>
          <w:b/>
          <w:bCs/>
          <w:u w:val="single"/>
        </w:rPr>
        <w:t>Remedies</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Recipient understands and agrees that the Disclosing Party is providing the Confidential Information to Recipient in reliance upon Recipient’s agreement contained herein, and Recipient will be fully responsible to the Disclosing Party for any damages or harm caused to the Disclosing Party by a breach of this Agreement by Recipient or any of its officers, directors, employees, agents, consultants, or affiliates. </w:t>
      </w:r>
    </w:p>
    <w:p w:rsidR="00D942FD" w:rsidRPr="005044C0" w:rsidRDefault="00D942FD" w:rsidP="00D942FD">
      <w:pPr>
        <w:pStyle w:val="Heading1"/>
        <w:tabs>
          <w:tab w:val="clear" w:pos="0"/>
          <w:tab w:val="clear" w:pos="1440"/>
          <w:tab w:val="left" w:pos="-1800"/>
        </w:tabs>
        <w:ind w:left="720" w:right="540"/>
        <w:jc w:val="both"/>
        <w:rPr>
          <w:b w:val="0"/>
        </w:rPr>
      </w:pPr>
      <w:r w:rsidRPr="005044C0">
        <w:rPr>
          <w:b w:val="0"/>
        </w:rPr>
        <w:t>Each party agrees that its obligations hereunder are necessary and reasonable in order to protect the Disclosing Party and Disclosing Party’s business, and expressly agrees that monetary damages would be inadequate to compensate the other party for any breach of any covenant or agreement set forth herein.  Accordingly, each party agrees and acknowledges that any such violation or threatened violation will cause irreparable injury to the Disclosing Party. The Recipient agrees that the Disclosing Party shall be entitled to obtain equitable relief including injunction and specific performance in the event of any breach, threatened breach, or intended breach of the Agreement by the Recipient or the continuation of any such breach, without the necessity of proving actual damages or of posting any bond or undertaking. However, these remedies hereinabove mentioned will not be the exclusive remedies for any breach of the Agreement but will be in addition to all other remedies available at law, in equity or otherwise.</w:t>
      </w:r>
    </w:p>
    <w:p w:rsidR="00D942FD" w:rsidRPr="005044C0" w:rsidRDefault="00D942FD" w:rsidP="00D942FD">
      <w:pPr>
        <w:tabs>
          <w:tab w:val="left" w:pos="720"/>
        </w:tabs>
        <w:ind w:left="720" w:right="540"/>
        <w:jc w:val="both"/>
      </w:pPr>
    </w:p>
    <w:p w:rsidR="00D942FD" w:rsidRPr="005044C0" w:rsidRDefault="00355AA0" w:rsidP="00160124">
      <w:pPr>
        <w:pStyle w:val="Heading1"/>
        <w:tabs>
          <w:tab w:val="clear" w:pos="0"/>
          <w:tab w:val="clear" w:pos="1440"/>
        </w:tabs>
        <w:spacing w:line="360" w:lineRule="auto"/>
        <w:ind w:left="720" w:right="540"/>
        <w:jc w:val="both"/>
      </w:pPr>
      <w:r w:rsidRPr="005044C0">
        <w:t>10</w:t>
      </w:r>
      <w:r w:rsidR="00D942FD" w:rsidRPr="005044C0">
        <w:t xml:space="preserve">. </w:t>
      </w:r>
      <w:r w:rsidR="00D942FD" w:rsidRPr="005044C0">
        <w:rPr>
          <w:u w:val="single"/>
        </w:rPr>
        <w:t>No Representation or Further Obligations</w:t>
      </w:r>
      <w:r w:rsidR="00D942FD" w:rsidRPr="005044C0">
        <w:t xml:space="preserve">  </w:t>
      </w:r>
    </w:p>
    <w:p w:rsidR="00D942FD" w:rsidRPr="005044C0" w:rsidRDefault="00D942FD" w:rsidP="00D942FD">
      <w:pPr>
        <w:tabs>
          <w:tab w:val="left" w:pos="720"/>
        </w:tabs>
        <w:ind w:left="720" w:right="540"/>
        <w:jc w:val="both"/>
      </w:pPr>
      <w:r w:rsidRPr="005044C0">
        <w:t>Each party agrees that its execution of this Agreement does not obligate it to enter into any further agreements or to proceed with any possible relationship or transaction with the other party.  None of the Confidential Information disclosed hereunder will constitute any representation, warranty, assurance, guarantee, or inducement with respect to the accuracy or completeness of any Confidential Information.</w:t>
      </w:r>
    </w:p>
    <w:p w:rsidR="00D942FD" w:rsidRPr="005044C0" w:rsidRDefault="00D942FD" w:rsidP="00D942FD">
      <w:pPr>
        <w:tabs>
          <w:tab w:val="left" w:pos="720"/>
        </w:tabs>
        <w:ind w:left="720" w:right="540"/>
        <w:jc w:val="both"/>
      </w:pPr>
    </w:p>
    <w:p w:rsidR="00D942FD" w:rsidRPr="005044C0" w:rsidRDefault="00D942FD" w:rsidP="00160124">
      <w:pPr>
        <w:pStyle w:val="Heading1"/>
        <w:tabs>
          <w:tab w:val="clear" w:pos="0"/>
          <w:tab w:val="clear" w:pos="1440"/>
          <w:tab w:val="left" w:pos="-1800"/>
        </w:tabs>
        <w:spacing w:line="360" w:lineRule="auto"/>
        <w:ind w:left="720" w:right="540"/>
        <w:jc w:val="both"/>
      </w:pPr>
      <w:r w:rsidRPr="005044C0">
        <w:t>1</w:t>
      </w:r>
      <w:r w:rsidR="00355AA0" w:rsidRPr="005044C0">
        <w:t>1</w:t>
      </w:r>
      <w:r w:rsidRPr="005044C0">
        <w:t xml:space="preserve">. </w:t>
      </w:r>
      <w:r w:rsidRPr="005044C0">
        <w:rPr>
          <w:u w:val="single"/>
        </w:rPr>
        <w:t xml:space="preserve">Miscellaneous.   </w:t>
      </w:r>
    </w:p>
    <w:p w:rsidR="00D942FD" w:rsidRPr="005044C0" w:rsidRDefault="00D942FD" w:rsidP="00160124">
      <w:pPr>
        <w:tabs>
          <w:tab w:val="left" w:pos="-1800"/>
          <w:tab w:val="left" w:pos="720"/>
        </w:tabs>
        <w:ind w:left="720" w:right="540"/>
        <w:jc w:val="both"/>
      </w:pPr>
      <w:r w:rsidRPr="005044C0">
        <w:t xml:space="preserve">This Agreement shall be binding upon and for the benefit of the undersigned parties, their successors and assigns, provided that Confidential Information may not be assigned without consent of the Disclosing Party. This Agreement sets forth the entire understanding and agreement of the parties with respect to the subject matter hereof and supersedes all prior or contemporaneous oral or written representations and understandings.  Any failure or delay by either party to enforce any provision of this Agreement or to exercise any right under this Agreement will not be construed as a waiver of its rights.  This Agreement may be amended or modified only in a writing signed by both parties.  The parties agree that each party is an independent contractor and that this </w:t>
      </w:r>
      <w:proofErr w:type="gramStart"/>
      <w:r w:rsidRPr="005044C0">
        <w:t xml:space="preserve">Agreement </w:t>
      </w:r>
      <w:r w:rsidR="008D1A38">
        <w:t xml:space="preserve"> shall</w:t>
      </w:r>
      <w:proofErr w:type="gramEnd"/>
      <w:r w:rsidR="008D1A38">
        <w:t xml:space="preserve"> </w:t>
      </w:r>
      <w:r w:rsidRPr="005044C0">
        <w:t xml:space="preserve">not be construed as a teaming agreement, joint venture, partnership or other business relationship.  </w:t>
      </w:r>
    </w:p>
    <w:p w:rsidR="00D942FD" w:rsidRPr="005044C0" w:rsidRDefault="00D942FD" w:rsidP="00D942FD">
      <w:pPr>
        <w:tabs>
          <w:tab w:val="left" w:pos="-1800"/>
          <w:tab w:val="left" w:pos="720"/>
        </w:tabs>
        <w:ind w:left="720" w:right="540"/>
        <w:jc w:val="both"/>
      </w:pPr>
    </w:p>
    <w:p w:rsidR="00D942FD" w:rsidRPr="005044C0" w:rsidRDefault="00160124" w:rsidP="00160124">
      <w:pPr>
        <w:tabs>
          <w:tab w:val="left" w:pos="-1800"/>
          <w:tab w:val="left" w:pos="720"/>
        </w:tabs>
        <w:spacing w:line="360" w:lineRule="auto"/>
        <w:ind w:left="720" w:right="540"/>
        <w:jc w:val="both"/>
      </w:pPr>
      <w:r>
        <w:rPr>
          <w:b/>
          <w:bCs/>
        </w:rPr>
        <w:br w:type="page"/>
      </w:r>
      <w:r w:rsidR="00D942FD" w:rsidRPr="005044C0">
        <w:rPr>
          <w:b/>
          <w:bCs/>
        </w:rPr>
        <w:lastRenderedPageBreak/>
        <w:t>1</w:t>
      </w:r>
      <w:r w:rsidR="00355AA0" w:rsidRPr="005044C0">
        <w:rPr>
          <w:b/>
          <w:bCs/>
        </w:rPr>
        <w:t>2</w:t>
      </w:r>
      <w:r w:rsidR="00D942FD" w:rsidRPr="005044C0">
        <w:rPr>
          <w:b/>
          <w:bCs/>
        </w:rPr>
        <w:t xml:space="preserve">. </w:t>
      </w:r>
      <w:r w:rsidR="00D942FD" w:rsidRPr="005044C0">
        <w:rPr>
          <w:b/>
          <w:bCs/>
          <w:u w:val="single"/>
        </w:rPr>
        <w:t>Notices</w:t>
      </w:r>
      <w:r w:rsidR="00D942FD" w:rsidRPr="005044C0">
        <w:t xml:space="preserve">  </w:t>
      </w:r>
    </w:p>
    <w:p w:rsidR="00D942FD" w:rsidRPr="005044C0" w:rsidRDefault="00D942FD" w:rsidP="00D942FD">
      <w:pPr>
        <w:tabs>
          <w:tab w:val="left" w:pos="-1800"/>
          <w:tab w:val="left" w:pos="720"/>
        </w:tabs>
        <w:ind w:left="720" w:right="540"/>
        <w:jc w:val="both"/>
      </w:pPr>
      <w:r w:rsidRPr="005044C0">
        <w:t>All notices, demands, requests or other communications, given, served by any party to the other party hereunder shall be sent to either party in writing at the address set forth below or such other address or contact as the respective party may specify from time to time in accordance with the provisions hereof.</w:t>
      </w:r>
    </w:p>
    <w:p w:rsidR="00D942FD" w:rsidRPr="005044C0" w:rsidRDefault="00D942FD" w:rsidP="00D942FD">
      <w:pPr>
        <w:tabs>
          <w:tab w:val="left" w:pos="-1800"/>
          <w:tab w:val="left" w:pos="720"/>
        </w:tabs>
        <w:ind w:left="720" w:right="540"/>
        <w:jc w:val="both"/>
      </w:pPr>
    </w:p>
    <w:p w:rsidR="00D942FD" w:rsidRPr="005044C0" w:rsidRDefault="00D942FD" w:rsidP="008D56DC">
      <w:pPr>
        <w:tabs>
          <w:tab w:val="left" w:pos="-1800"/>
          <w:tab w:val="left" w:pos="720"/>
        </w:tabs>
        <w:ind w:left="720" w:right="540"/>
        <w:jc w:val="both"/>
      </w:pPr>
      <w:r w:rsidRPr="005044C0">
        <w:t xml:space="preserve">If to the </w:t>
      </w:r>
      <w:r w:rsidR="006C56B2">
        <w:t xml:space="preserve">ASKARI BANK </w:t>
      </w:r>
    </w:p>
    <w:p w:rsidR="00B705CE" w:rsidRPr="005044C0" w:rsidRDefault="00B705CE" w:rsidP="00D942FD">
      <w:pPr>
        <w:tabs>
          <w:tab w:val="left" w:pos="-1800"/>
          <w:tab w:val="left" w:pos="720"/>
        </w:tabs>
        <w:ind w:left="720" w:right="540"/>
        <w:jc w:val="both"/>
      </w:pPr>
    </w:p>
    <w:p w:rsidR="00CE652A" w:rsidRDefault="006C56B2" w:rsidP="00712B82">
      <w:pPr>
        <w:tabs>
          <w:tab w:val="left" w:pos="-1800"/>
          <w:tab w:val="left" w:pos="720"/>
        </w:tabs>
        <w:ind w:left="720" w:right="540"/>
        <w:jc w:val="both"/>
      </w:pPr>
      <w:r>
        <w:t xml:space="preserve">Name: </w:t>
      </w:r>
    </w:p>
    <w:p w:rsidR="006C56B2" w:rsidRDefault="006C56B2" w:rsidP="00712B82">
      <w:pPr>
        <w:tabs>
          <w:tab w:val="left" w:pos="-1800"/>
          <w:tab w:val="left" w:pos="720"/>
        </w:tabs>
        <w:ind w:left="720" w:right="540"/>
        <w:jc w:val="both"/>
      </w:pPr>
      <w:r>
        <w:t xml:space="preserve">Designation: </w:t>
      </w:r>
    </w:p>
    <w:p w:rsidR="006C56B2" w:rsidRDefault="003045D1" w:rsidP="00712B82">
      <w:pPr>
        <w:tabs>
          <w:tab w:val="left" w:pos="-1800"/>
          <w:tab w:val="left" w:pos="720"/>
        </w:tabs>
        <w:ind w:left="720" w:right="540"/>
        <w:jc w:val="both"/>
      </w:pPr>
      <w:r>
        <w:t>NPT Building</w:t>
      </w:r>
      <w:r w:rsidR="006C56B2">
        <w:t>,</w:t>
      </w:r>
    </w:p>
    <w:p w:rsidR="006C56B2" w:rsidRPr="006C56B2" w:rsidRDefault="003045D1" w:rsidP="00712B82">
      <w:pPr>
        <w:tabs>
          <w:tab w:val="left" w:pos="-1800"/>
          <w:tab w:val="left" w:pos="720"/>
        </w:tabs>
        <w:ind w:left="720" w:right="540"/>
        <w:jc w:val="both"/>
      </w:pPr>
      <w:r>
        <w:t>F-8 Markaz</w:t>
      </w:r>
      <w:r w:rsidR="006C56B2">
        <w:t>, Islamabad</w:t>
      </w:r>
    </w:p>
    <w:p w:rsidR="006C56B2" w:rsidRPr="006C56B2" w:rsidRDefault="006C56B2" w:rsidP="00712B82">
      <w:pPr>
        <w:tabs>
          <w:tab w:val="left" w:pos="-1800"/>
          <w:tab w:val="left" w:pos="720"/>
        </w:tabs>
        <w:ind w:left="720" w:right="540"/>
        <w:jc w:val="both"/>
      </w:pPr>
      <w:r w:rsidRPr="006C56B2">
        <w:t xml:space="preserve">Tel: </w:t>
      </w:r>
      <w:r>
        <w:t xml:space="preserve">051- </w:t>
      </w:r>
    </w:p>
    <w:p w:rsidR="006C56B2" w:rsidRPr="006C56B2" w:rsidRDefault="006C56B2" w:rsidP="00712B82">
      <w:pPr>
        <w:tabs>
          <w:tab w:val="left" w:pos="-1800"/>
          <w:tab w:val="left" w:pos="720"/>
        </w:tabs>
        <w:ind w:left="720" w:right="540"/>
        <w:jc w:val="both"/>
      </w:pPr>
      <w:r w:rsidRPr="006C56B2">
        <w:t xml:space="preserve">Email: </w:t>
      </w:r>
    </w:p>
    <w:p w:rsidR="006C56B2" w:rsidRPr="005044C0" w:rsidRDefault="006C56B2" w:rsidP="00712B82">
      <w:pPr>
        <w:tabs>
          <w:tab w:val="left" w:pos="-1800"/>
          <w:tab w:val="left" w:pos="720"/>
        </w:tabs>
        <w:ind w:left="720" w:right="540"/>
        <w:jc w:val="both"/>
      </w:pPr>
    </w:p>
    <w:p w:rsidR="00D942FD" w:rsidRPr="005044C0" w:rsidRDefault="00D942FD" w:rsidP="00D942FD">
      <w:pPr>
        <w:tabs>
          <w:tab w:val="left" w:pos="-1800"/>
          <w:tab w:val="left" w:pos="720"/>
        </w:tabs>
        <w:ind w:left="720" w:right="540"/>
        <w:jc w:val="both"/>
      </w:pPr>
      <w:r w:rsidRPr="005044C0">
        <w:t xml:space="preserve">If to the </w:t>
      </w:r>
      <w:r w:rsidR="00B04595">
        <w:t>******************</w:t>
      </w:r>
      <w:r w:rsidR="00953588" w:rsidRPr="005044C0">
        <w:t xml:space="preserve"> </w:t>
      </w:r>
    </w:p>
    <w:p w:rsidR="00D942FD" w:rsidRPr="005044C0" w:rsidRDefault="00D942FD" w:rsidP="00D942FD">
      <w:pPr>
        <w:tabs>
          <w:tab w:val="left" w:pos="-1800"/>
          <w:tab w:val="left" w:pos="720"/>
        </w:tabs>
        <w:ind w:left="720" w:right="540"/>
        <w:jc w:val="both"/>
      </w:pPr>
    </w:p>
    <w:p w:rsidR="00D942FD" w:rsidRPr="005044C0" w:rsidRDefault="00D942FD" w:rsidP="00D942FD">
      <w:pPr>
        <w:tabs>
          <w:tab w:val="left" w:pos="-1800"/>
          <w:tab w:val="left" w:pos="720"/>
        </w:tabs>
        <w:ind w:left="720" w:right="540"/>
        <w:jc w:val="both"/>
      </w:pPr>
      <w:r w:rsidRPr="005044C0">
        <w:t>Name</w:t>
      </w:r>
      <w:r w:rsidR="00A10CB2" w:rsidRPr="005044C0">
        <w:t>:</w:t>
      </w:r>
      <w:r w:rsidR="00A10CB2" w:rsidRPr="005044C0">
        <w:tab/>
      </w:r>
      <w:r w:rsidR="00A10CB2" w:rsidRPr="005044C0">
        <w:tab/>
      </w:r>
    </w:p>
    <w:p w:rsidR="00B04595" w:rsidRDefault="00D942FD" w:rsidP="00D942FD">
      <w:pPr>
        <w:tabs>
          <w:tab w:val="left" w:pos="-1800"/>
          <w:tab w:val="left" w:pos="720"/>
        </w:tabs>
        <w:ind w:left="720" w:right="540"/>
        <w:jc w:val="both"/>
      </w:pPr>
      <w:r w:rsidRPr="005044C0">
        <w:t>Designation</w:t>
      </w:r>
      <w:r w:rsidR="00A10CB2" w:rsidRPr="005044C0">
        <w:t>:</w:t>
      </w:r>
      <w:r w:rsidR="000B37CA" w:rsidRPr="005044C0">
        <w:t xml:space="preserve">   </w:t>
      </w:r>
    </w:p>
    <w:p w:rsidR="00D942FD" w:rsidRDefault="00D942FD" w:rsidP="00350DCA">
      <w:pPr>
        <w:tabs>
          <w:tab w:val="left" w:pos="-1800"/>
          <w:tab w:val="left" w:pos="720"/>
        </w:tabs>
        <w:ind w:left="720" w:right="540"/>
        <w:jc w:val="both"/>
      </w:pPr>
      <w:r w:rsidRPr="005044C0">
        <w:t>Address</w:t>
      </w:r>
      <w:r w:rsidR="00401926" w:rsidRPr="005044C0">
        <w:t xml:space="preserve">: </w:t>
      </w:r>
      <w:r w:rsidR="00350DCA">
        <w:t>******************</w:t>
      </w:r>
    </w:p>
    <w:p w:rsidR="00350DCA" w:rsidRDefault="00350DCA" w:rsidP="00350DCA">
      <w:pPr>
        <w:pBdr>
          <w:top w:val="dotted" w:sz="24" w:space="1" w:color="auto"/>
          <w:bottom w:val="dotted" w:sz="24" w:space="1" w:color="auto"/>
        </w:pBdr>
        <w:tabs>
          <w:tab w:val="left" w:pos="-1800"/>
          <w:tab w:val="left" w:pos="720"/>
        </w:tabs>
        <w:ind w:left="720" w:right="540"/>
        <w:jc w:val="both"/>
      </w:pPr>
    </w:p>
    <w:p w:rsidR="00350DCA" w:rsidRPr="005044C0" w:rsidRDefault="00350DCA" w:rsidP="00350DCA">
      <w:pPr>
        <w:tabs>
          <w:tab w:val="left" w:pos="-1800"/>
          <w:tab w:val="left" w:pos="720"/>
        </w:tabs>
        <w:ind w:left="720" w:right="540"/>
        <w:jc w:val="both"/>
      </w:pPr>
    </w:p>
    <w:p w:rsidR="00D942FD" w:rsidRPr="005044C0" w:rsidRDefault="00D942FD" w:rsidP="00D942FD">
      <w:pPr>
        <w:tabs>
          <w:tab w:val="left" w:pos="-1800"/>
          <w:tab w:val="left" w:pos="720"/>
        </w:tabs>
        <w:ind w:left="720" w:right="540"/>
        <w:jc w:val="both"/>
      </w:pPr>
      <w:r w:rsidRPr="005044C0">
        <w:t>Tel:</w:t>
      </w:r>
      <w:proofErr w:type="gramStart"/>
      <w:r w:rsidR="00401926" w:rsidRPr="005044C0">
        <w:tab/>
        <w:t xml:space="preserve">  051</w:t>
      </w:r>
      <w:proofErr w:type="gramEnd"/>
      <w:r w:rsidR="00401926" w:rsidRPr="005044C0">
        <w:t>-</w:t>
      </w:r>
    </w:p>
    <w:p w:rsidR="00D942FD" w:rsidRPr="005044C0" w:rsidRDefault="00D942FD" w:rsidP="00D942FD">
      <w:pPr>
        <w:tabs>
          <w:tab w:val="left" w:pos="-1800"/>
          <w:tab w:val="left" w:pos="720"/>
        </w:tabs>
        <w:ind w:left="720" w:right="540"/>
        <w:jc w:val="both"/>
      </w:pPr>
      <w:r w:rsidRPr="005044C0">
        <w:t>Fax:</w:t>
      </w:r>
      <w:proofErr w:type="gramStart"/>
      <w:r w:rsidR="00401926" w:rsidRPr="005044C0">
        <w:tab/>
        <w:t xml:space="preserve">  051</w:t>
      </w:r>
      <w:proofErr w:type="gramEnd"/>
      <w:r w:rsidR="00401926" w:rsidRPr="005044C0">
        <w:t>-</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before="240" w:line="235" w:lineRule="auto"/>
        <w:ind w:left="720" w:right="540"/>
        <w:jc w:val="both"/>
      </w:pPr>
      <w:r w:rsidRPr="005044C0">
        <w:t xml:space="preserve">In witness </w:t>
      </w:r>
      <w:proofErr w:type="gramStart"/>
      <w:r w:rsidRPr="005044C0">
        <w:t>whereof</w:t>
      </w:r>
      <w:proofErr w:type="gramEnd"/>
      <w:r w:rsidRPr="005044C0">
        <w:t xml:space="preserve"> the parties hereto have agreed on this day and date hereinabove mentioned:</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___________________________</w:t>
      </w:r>
    </w:p>
    <w:p w:rsidR="00D942FD" w:rsidRPr="005044C0" w:rsidRDefault="00D942FD" w:rsidP="005044C0">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For and on behalf of the </w:t>
      </w:r>
      <w:r w:rsidR="006C56B2">
        <w:t xml:space="preserve">ASKARI BANK </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___________________________</w:t>
      </w:r>
      <w:r w:rsidRPr="005044C0">
        <w:br/>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For and on behalf of the ____________________</w:t>
      </w:r>
      <w:r w:rsidRPr="005044C0">
        <w:tab/>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__________________________</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Witness (1) </w:t>
      </w: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p>
    <w:p w:rsidR="00D942FD"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_____________________</w:t>
      </w:r>
    </w:p>
    <w:p w:rsidR="00FD17BC" w:rsidRPr="005044C0" w:rsidRDefault="00D942FD" w:rsidP="00D942FD">
      <w:pPr>
        <w:tabs>
          <w:tab w:val="left" w:pos="-1080"/>
          <w:tab w:val="left" w:pos="-720"/>
          <w:tab w:val="left" w:pos="0"/>
          <w:tab w:val="left" w:pos="720"/>
          <w:tab w:val="left" w:pos="2160"/>
          <w:tab w:val="left" w:pos="2880"/>
          <w:tab w:val="right" w:pos="3060"/>
          <w:tab w:val="left" w:pos="3600"/>
          <w:tab w:val="left" w:pos="4320"/>
          <w:tab w:val="left" w:pos="5040"/>
          <w:tab w:val="left" w:pos="5760"/>
          <w:tab w:val="left" w:pos="6030"/>
          <w:tab w:val="left" w:pos="6930"/>
        </w:tabs>
        <w:snapToGrid w:val="0"/>
        <w:spacing w:line="235" w:lineRule="auto"/>
        <w:ind w:left="720" w:right="540"/>
        <w:jc w:val="both"/>
      </w:pPr>
      <w:r w:rsidRPr="005044C0">
        <w:t xml:space="preserve">Witness (2) </w:t>
      </w:r>
      <w:r w:rsidRPr="005044C0">
        <w:tab/>
      </w:r>
      <w:r w:rsidRPr="005044C0">
        <w:tab/>
      </w:r>
      <w:r w:rsidRPr="005044C0">
        <w:tab/>
      </w:r>
      <w:r w:rsidRPr="005044C0">
        <w:tab/>
      </w:r>
      <w:r w:rsidRPr="005044C0">
        <w:tab/>
      </w:r>
      <w:r w:rsidRPr="005044C0">
        <w:tab/>
        <w:t xml:space="preserve">  </w:t>
      </w:r>
    </w:p>
    <w:sectPr w:rsidR="00FD17BC" w:rsidRPr="005044C0">
      <w:headerReference w:type="default" r:id="rId8"/>
      <w:footerReference w:type="default" r:id="rId9"/>
      <w:pgSz w:w="12240" w:h="15840"/>
      <w:pgMar w:top="1008" w:right="1800" w:bottom="12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166" w:rsidRDefault="00981166">
      <w:r>
        <w:separator/>
      </w:r>
    </w:p>
  </w:endnote>
  <w:endnote w:type="continuationSeparator" w:id="0">
    <w:p w:rsidR="00981166" w:rsidRDefault="0098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DE6" w:rsidRDefault="00920DE6" w:rsidP="00617B74">
    <w:pPr>
      <w:pStyle w:val="Header"/>
      <w:rPr>
        <w:sz w:val="20"/>
      </w:rPr>
    </w:pPr>
  </w:p>
  <w:p w:rsidR="00920DE6" w:rsidRDefault="00920DE6">
    <w:pPr>
      <w:pStyle w:val="Footer"/>
      <w:tabs>
        <w:tab w:val="left" w:pos="4260"/>
      </w:tabs>
    </w:pPr>
    <w:r>
      <w:t xml:space="preserve"> </w:t>
    </w:r>
    <w:r>
      <w:tab/>
    </w:r>
    <w:r>
      <w:tab/>
    </w:r>
    <w:r>
      <w:tab/>
    </w:r>
    <w:r>
      <w:rPr>
        <w:rStyle w:val="PageNumber"/>
        <w:sz w:val="20"/>
      </w:rPr>
      <w:fldChar w:fldCharType="begin"/>
    </w:r>
    <w:r>
      <w:rPr>
        <w:rStyle w:val="PageNumber"/>
        <w:sz w:val="20"/>
      </w:rPr>
      <w:instrText xml:space="preserve"> PAGE </w:instrText>
    </w:r>
    <w:r>
      <w:rPr>
        <w:rStyle w:val="PageNumber"/>
        <w:sz w:val="20"/>
      </w:rPr>
      <w:fldChar w:fldCharType="separate"/>
    </w:r>
    <w:r w:rsidR="00593EA9">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166" w:rsidRDefault="00981166">
      <w:r>
        <w:separator/>
      </w:r>
    </w:p>
  </w:footnote>
  <w:footnote w:type="continuationSeparator" w:id="0">
    <w:p w:rsidR="00981166" w:rsidRDefault="0098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DE6" w:rsidRDefault="00920DE6">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386"/>
    <w:multiLevelType w:val="hybridMultilevel"/>
    <w:tmpl w:val="820C83DE"/>
    <w:lvl w:ilvl="0" w:tplc="9C1C6614">
      <w:start w:val="8"/>
      <w:numFmt w:val="decimal"/>
      <w:lvlText w:val="%1."/>
      <w:lvlJc w:val="left"/>
      <w:pPr>
        <w:tabs>
          <w:tab w:val="num" w:pos="-360"/>
        </w:tabs>
        <w:ind w:left="-360" w:hanging="72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2E983CD9"/>
    <w:multiLevelType w:val="hybridMultilevel"/>
    <w:tmpl w:val="AC6C3DB0"/>
    <w:lvl w:ilvl="0" w:tplc="143CAE08">
      <w:start w:val="7"/>
      <w:numFmt w:val="decimal"/>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ED416D1"/>
    <w:multiLevelType w:val="hybridMultilevel"/>
    <w:tmpl w:val="4C946232"/>
    <w:lvl w:ilvl="0" w:tplc="709C9A40">
      <w:start w:val="5"/>
      <w:numFmt w:val="decimal"/>
      <w:lvlText w:val="%1."/>
      <w:lvlJc w:val="left"/>
      <w:pPr>
        <w:tabs>
          <w:tab w:val="num" w:pos="1080"/>
        </w:tabs>
        <w:ind w:left="1080" w:hanging="360"/>
      </w:pPr>
      <w:rPr>
        <w:rFonts w:hint="default"/>
        <w:b/>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F7365C"/>
    <w:multiLevelType w:val="hybridMultilevel"/>
    <w:tmpl w:val="6674D552"/>
    <w:lvl w:ilvl="0" w:tplc="B8AEA068">
      <w:start w:val="5"/>
      <w:numFmt w:val="decimal"/>
      <w:lvlText w:val="%1."/>
      <w:lvlJc w:val="left"/>
      <w:pPr>
        <w:tabs>
          <w:tab w:val="num" w:pos="720"/>
        </w:tabs>
        <w:ind w:left="720" w:hanging="540"/>
      </w:pPr>
      <w:rPr>
        <w:rFonts w:ascii="Times New Roman" w:hAnsi="Times New Roman" w:hint="default"/>
        <w:b/>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4513164"/>
    <w:multiLevelType w:val="hybridMultilevel"/>
    <w:tmpl w:val="3782C5AE"/>
    <w:lvl w:ilvl="0" w:tplc="5E404CBA">
      <w:start w:val="5"/>
      <w:numFmt w:val="decimal"/>
      <w:lvlText w:val="%1."/>
      <w:lvlJc w:val="left"/>
      <w:pPr>
        <w:tabs>
          <w:tab w:val="num" w:pos="-1080"/>
        </w:tabs>
        <w:ind w:left="-1080" w:hanging="360"/>
      </w:pPr>
      <w:rPr>
        <w:rFonts w:ascii="Times New Roman" w:hAnsi="Times New Roman" w:hint="default"/>
        <w:b/>
        <w:sz w:val="24"/>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15:restartNumberingAfterBreak="0">
    <w:nsid w:val="66FF0519"/>
    <w:multiLevelType w:val="hybridMultilevel"/>
    <w:tmpl w:val="C7CC4FDC"/>
    <w:lvl w:ilvl="0" w:tplc="43F8DDA6">
      <w:start w:val="5"/>
      <w:numFmt w:val="decimal"/>
      <w:lvlText w:val="%1."/>
      <w:lvlJc w:val="left"/>
      <w:pPr>
        <w:tabs>
          <w:tab w:val="num" w:pos="1080"/>
        </w:tabs>
        <w:ind w:left="108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B7A3952"/>
    <w:multiLevelType w:val="singleLevel"/>
    <w:tmpl w:val="020C0602"/>
    <w:lvl w:ilvl="0">
      <w:start w:val="1"/>
      <w:numFmt w:val="lowerRoman"/>
      <w:lvlText w:val="%1."/>
      <w:lvlJc w:val="left"/>
      <w:pPr>
        <w:tabs>
          <w:tab w:val="num" w:pos="720"/>
        </w:tabs>
        <w:ind w:left="720" w:hanging="72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92"/>
    <w:rsid w:val="00011402"/>
    <w:rsid w:val="0001361E"/>
    <w:rsid w:val="00056444"/>
    <w:rsid w:val="00067314"/>
    <w:rsid w:val="00086555"/>
    <w:rsid w:val="000B37CA"/>
    <w:rsid w:val="000C0B6F"/>
    <w:rsid w:val="000E16C5"/>
    <w:rsid w:val="000E6F3E"/>
    <w:rsid w:val="00106273"/>
    <w:rsid w:val="00110EBA"/>
    <w:rsid w:val="001237F5"/>
    <w:rsid w:val="00131DDF"/>
    <w:rsid w:val="00140DCE"/>
    <w:rsid w:val="001430DE"/>
    <w:rsid w:val="00144799"/>
    <w:rsid w:val="00160124"/>
    <w:rsid w:val="00172E9F"/>
    <w:rsid w:val="001749FA"/>
    <w:rsid w:val="00192B3A"/>
    <w:rsid w:val="001C520A"/>
    <w:rsid w:val="001D6D64"/>
    <w:rsid w:val="001E3A4F"/>
    <w:rsid w:val="001F4280"/>
    <w:rsid w:val="00205FED"/>
    <w:rsid w:val="00241053"/>
    <w:rsid w:val="002504DF"/>
    <w:rsid w:val="002579D0"/>
    <w:rsid w:val="002662DF"/>
    <w:rsid w:val="00272D50"/>
    <w:rsid w:val="002A4C43"/>
    <w:rsid w:val="002B13D5"/>
    <w:rsid w:val="002E06CE"/>
    <w:rsid w:val="00303977"/>
    <w:rsid w:val="003045D1"/>
    <w:rsid w:val="00314C85"/>
    <w:rsid w:val="00322176"/>
    <w:rsid w:val="00322903"/>
    <w:rsid w:val="00350DCA"/>
    <w:rsid w:val="00353266"/>
    <w:rsid w:val="00355AA0"/>
    <w:rsid w:val="00363E9C"/>
    <w:rsid w:val="00376DAD"/>
    <w:rsid w:val="0038669A"/>
    <w:rsid w:val="003902FB"/>
    <w:rsid w:val="003B50CE"/>
    <w:rsid w:val="003D251B"/>
    <w:rsid w:val="003D42A9"/>
    <w:rsid w:val="003D5FA1"/>
    <w:rsid w:val="003E2C6E"/>
    <w:rsid w:val="00401926"/>
    <w:rsid w:val="00401BA9"/>
    <w:rsid w:val="004322A0"/>
    <w:rsid w:val="004764C4"/>
    <w:rsid w:val="00485911"/>
    <w:rsid w:val="004A0C19"/>
    <w:rsid w:val="004B49BA"/>
    <w:rsid w:val="004F3A69"/>
    <w:rsid w:val="005044C0"/>
    <w:rsid w:val="00515354"/>
    <w:rsid w:val="00541076"/>
    <w:rsid w:val="00554819"/>
    <w:rsid w:val="0056237B"/>
    <w:rsid w:val="00566DD5"/>
    <w:rsid w:val="00570782"/>
    <w:rsid w:val="00583544"/>
    <w:rsid w:val="00593EA9"/>
    <w:rsid w:val="005C3F9F"/>
    <w:rsid w:val="005F46E9"/>
    <w:rsid w:val="00603E0C"/>
    <w:rsid w:val="00606947"/>
    <w:rsid w:val="00617B74"/>
    <w:rsid w:val="00680392"/>
    <w:rsid w:val="006808EE"/>
    <w:rsid w:val="00683449"/>
    <w:rsid w:val="00690D01"/>
    <w:rsid w:val="00693ED4"/>
    <w:rsid w:val="006B772A"/>
    <w:rsid w:val="006C510B"/>
    <w:rsid w:val="006C56B2"/>
    <w:rsid w:val="00712B82"/>
    <w:rsid w:val="00727E35"/>
    <w:rsid w:val="00733A27"/>
    <w:rsid w:val="0074130D"/>
    <w:rsid w:val="00766C51"/>
    <w:rsid w:val="00777A56"/>
    <w:rsid w:val="00784624"/>
    <w:rsid w:val="007A07CF"/>
    <w:rsid w:val="007A2E9A"/>
    <w:rsid w:val="007C0190"/>
    <w:rsid w:val="007F72DE"/>
    <w:rsid w:val="00810F20"/>
    <w:rsid w:val="008234B8"/>
    <w:rsid w:val="00850D8A"/>
    <w:rsid w:val="00872101"/>
    <w:rsid w:val="00875FF6"/>
    <w:rsid w:val="00893A37"/>
    <w:rsid w:val="008A356C"/>
    <w:rsid w:val="008B0AC3"/>
    <w:rsid w:val="008C7ABD"/>
    <w:rsid w:val="008D0DC9"/>
    <w:rsid w:val="008D1A38"/>
    <w:rsid w:val="008D4F1B"/>
    <w:rsid w:val="008D56DC"/>
    <w:rsid w:val="009144F0"/>
    <w:rsid w:val="00920DE6"/>
    <w:rsid w:val="00923ABB"/>
    <w:rsid w:val="00935ED3"/>
    <w:rsid w:val="00941E54"/>
    <w:rsid w:val="00953588"/>
    <w:rsid w:val="00953807"/>
    <w:rsid w:val="00953FFD"/>
    <w:rsid w:val="00962884"/>
    <w:rsid w:val="009668D9"/>
    <w:rsid w:val="0097168E"/>
    <w:rsid w:val="00981166"/>
    <w:rsid w:val="00984435"/>
    <w:rsid w:val="009A7EB2"/>
    <w:rsid w:val="009B64FE"/>
    <w:rsid w:val="009E02CA"/>
    <w:rsid w:val="009E6850"/>
    <w:rsid w:val="00A026C2"/>
    <w:rsid w:val="00A10CB2"/>
    <w:rsid w:val="00A3449F"/>
    <w:rsid w:val="00A55EA6"/>
    <w:rsid w:val="00A57D41"/>
    <w:rsid w:val="00A60E35"/>
    <w:rsid w:val="00A63562"/>
    <w:rsid w:val="00AB4868"/>
    <w:rsid w:val="00AB7B34"/>
    <w:rsid w:val="00AD6D07"/>
    <w:rsid w:val="00AD7F7B"/>
    <w:rsid w:val="00AF25F7"/>
    <w:rsid w:val="00AF393E"/>
    <w:rsid w:val="00AF501B"/>
    <w:rsid w:val="00B04595"/>
    <w:rsid w:val="00B204D6"/>
    <w:rsid w:val="00B55696"/>
    <w:rsid w:val="00B55F50"/>
    <w:rsid w:val="00B705CE"/>
    <w:rsid w:val="00BA34CF"/>
    <w:rsid w:val="00C044BC"/>
    <w:rsid w:val="00C211D7"/>
    <w:rsid w:val="00C24611"/>
    <w:rsid w:val="00C34EF8"/>
    <w:rsid w:val="00C830FC"/>
    <w:rsid w:val="00C85EB0"/>
    <w:rsid w:val="00C91F97"/>
    <w:rsid w:val="00CB1A82"/>
    <w:rsid w:val="00CE610B"/>
    <w:rsid w:val="00CE652A"/>
    <w:rsid w:val="00D023A9"/>
    <w:rsid w:val="00D14FE8"/>
    <w:rsid w:val="00D20F17"/>
    <w:rsid w:val="00D219C2"/>
    <w:rsid w:val="00D57A47"/>
    <w:rsid w:val="00D64270"/>
    <w:rsid w:val="00D86B84"/>
    <w:rsid w:val="00D942FD"/>
    <w:rsid w:val="00DA47A7"/>
    <w:rsid w:val="00DA68E1"/>
    <w:rsid w:val="00E06105"/>
    <w:rsid w:val="00E3292A"/>
    <w:rsid w:val="00E35228"/>
    <w:rsid w:val="00E45015"/>
    <w:rsid w:val="00E72FF6"/>
    <w:rsid w:val="00E86C88"/>
    <w:rsid w:val="00E92B49"/>
    <w:rsid w:val="00E96432"/>
    <w:rsid w:val="00EA6061"/>
    <w:rsid w:val="00EB00B8"/>
    <w:rsid w:val="00EC5E97"/>
    <w:rsid w:val="00EE4CBA"/>
    <w:rsid w:val="00F13649"/>
    <w:rsid w:val="00F31A54"/>
    <w:rsid w:val="00F4147D"/>
    <w:rsid w:val="00F518F8"/>
    <w:rsid w:val="00F66D62"/>
    <w:rsid w:val="00FA06B0"/>
    <w:rsid w:val="00FA2F3F"/>
    <w:rsid w:val="00FC6492"/>
    <w:rsid w:val="00FD17BC"/>
    <w:rsid w:val="00FD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C814164C-F276-48AB-825C-E2461317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544"/>
    <w:rPr>
      <w:sz w:val="24"/>
      <w:szCs w:val="24"/>
    </w:rPr>
  </w:style>
  <w:style w:type="paragraph" w:styleId="Heading1">
    <w:name w:val="heading 1"/>
    <w:basedOn w:val="Normal"/>
    <w:next w:val="Normal"/>
    <w:qFormat/>
    <w:rsid w:val="00680392"/>
    <w:pPr>
      <w:keepNext/>
      <w:tabs>
        <w:tab w:val="left" w:pos="-1080"/>
        <w:tab w:val="left" w:pos="-720"/>
        <w:tab w:val="left" w:pos="0"/>
        <w:tab w:val="left" w:pos="720"/>
        <w:tab w:val="left" w:pos="1440"/>
        <w:tab w:val="left" w:pos="2160"/>
        <w:tab w:val="left" w:pos="2880"/>
        <w:tab w:val="right" w:pos="3060"/>
        <w:tab w:val="left" w:pos="3600"/>
        <w:tab w:val="left" w:pos="4320"/>
        <w:tab w:val="left" w:pos="5040"/>
        <w:tab w:val="left" w:pos="5760"/>
        <w:tab w:val="left" w:pos="6030"/>
        <w:tab w:val="left" w:pos="6930"/>
      </w:tabs>
      <w:snapToGrid w:val="0"/>
      <w:spacing w:line="235" w:lineRule="auto"/>
      <w:jc w:val="center"/>
      <w:outlineLvl w:val="0"/>
    </w:pPr>
    <w:rPr>
      <w:b/>
      <w:bCs/>
    </w:rPr>
  </w:style>
  <w:style w:type="paragraph" w:styleId="Heading2">
    <w:name w:val="heading 2"/>
    <w:basedOn w:val="Normal"/>
    <w:next w:val="Normal"/>
    <w:qFormat/>
    <w:rsid w:val="00680392"/>
    <w:pPr>
      <w:keepNext/>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80392"/>
    <w:pPr>
      <w:tabs>
        <w:tab w:val="center" w:pos="4320"/>
        <w:tab w:val="right" w:pos="8640"/>
      </w:tabs>
    </w:pPr>
  </w:style>
  <w:style w:type="paragraph" w:styleId="Footer">
    <w:name w:val="footer"/>
    <w:basedOn w:val="Normal"/>
    <w:rsid w:val="00680392"/>
    <w:pPr>
      <w:tabs>
        <w:tab w:val="center" w:pos="4320"/>
        <w:tab w:val="right" w:pos="8640"/>
      </w:tabs>
    </w:pPr>
  </w:style>
  <w:style w:type="character" w:styleId="PageNumber">
    <w:name w:val="page number"/>
    <w:basedOn w:val="DefaultParagraphFont"/>
    <w:rsid w:val="00680392"/>
  </w:style>
  <w:style w:type="paragraph" w:styleId="BodyText2">
    <w:name w:val="Body Text 2"/>
    <w:basedOn w:val="Normal"/>
    <w:rsid w:val="009668D9"/>
    <w:pPr>
      <w:keepNext/>
      <w:jc w:val="both"/>
    </w:pPr>
    <w:rPr>
      <w:rFonts w:ascii="Garamond" w:hAnsi="Garamond"/>
      <w:sz w:val="22"/>
    </w:rPr>
  </w:style>
  <w:style w:type="paragraph" w:styleId="BodyTextIndent">
    <w:name w:val="Body Text Indent"/>
    <w:basedOn w:val="Normal"/>
    <w:rsid w:val="009B64FE"/>
    <w:pPr>
      <w:spacing w:after="120"/>
      <w:ind w:left="360"/>
    </w:pPr>
  </w:style>
  <w:style w:type="paragraph" w:styleId="BalloonText">
    <w:name w:val="Balloon Text"/>
    <w:basedOn w:val="Normal"/>
    <w:semiHidden/>
    <w:rsid w:val="002E06CE"/>
    <w:rPr>
      <w:rFonts w:ascii="Tahoma" w:hAnsi="Tahoma" w:cs="Tahoma"/>
      <w:sz w:val="16"/>
      <w:szCs w:val="16"/>
    </w:rPr>
  </w:style>
  <w:style w:type="paragraph" w:styleId="DocumentMap">
    <w:name w:val="Document Map"/>
    <w:basedOn w:val="Normal"/>
    <w:semiHidden/>
    <w:rsid w:val="001237F5"/>
    <w:pPr>
      <w:shd w:val="clear" w:color="auto" w:fill="000080"/>
    </w:pPr>
    <w:rPr>
      <w:rFonts w:ascii="Tahoma" w:hAnsi="Tahoma" w:cs="Tahoma"/>
      <w:sz w:val="20"/>
      <w:szCs w:val="20"/>
    </w:rPr>
  </w:style>
  <w:style w:type="character" w:styleId="CommentReference">
    <w:name w:val="annotation reference"/>
    <w:rsid w:val="00D219C2"/>
    <w:rPr>
      <w:sz w:val="16"/>
      <w:szCs w:val="16"/>
    </w:rPr>
  </w:style>
  <w:style w:type="paragraph" w:styleId="CommentText">
    <w:name w:val="annotation text"/>
    <w:basedOn w:val="Normal"/>
    <w:link w:val="CommentTextChar"/>
    <w:rsid w:val="00D219C2"/>
    <w:rPr>
      <w:sz w:val="20"/>
      <w:szCs w:val="20"/>
    </w:rPr>
  </w:style>
  <w:style w:type="character" w:customStyle="1" w:styleId="CommentTextChar">
    <w:name w:val="Comment Text Char"/>
    <w:link w:val="CommentText"/>
    <w:rsid w:val="00D219C2"/>
    <w:rPr>
      <w:lang w:val="en-US" w:eastAsia="en-US"/>
    </w:rPr>
  </w:style>
  <w:style w:type="paragraph" w:styleId="CommentSubject">
    <w:name w:val="annotation subject"/>
    <w:basedOn w:val="CommentText"/>
    <w:next w:val="CommentText"/>
    <w:link w:val="CommentSubjectChar"/>
    <w:rsid w:val="00D219C2"/>
    <w:rPr>
      <w:b/>
      <w:bCs/>
    </w:rPr>
  </w:style>
  <w:style w:type="character" w:customStyle="1" w:styleId="CommentSubjectChar">
    <w:name w:val="Comment Subject Char"/>
    <w:link w:val="CommentSubject"/>
    <w:rsid w:val="00D219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7780">
      <w:bodyDiv w:val="1"/>
      <w:marLeft w:val="0"/>
      <w:marRight w:val="0"/>
      <w:marTop w:val="0"/>
      <w:marBottom w:val="0"/>
      <w:divBdr>
        <w:top w:val="none" w:sz="0" w:space="0" w:color="auto"/>
        <w:left w:val="none" w:sz="0" w:space="0" w:color="auto"/>
        <w:bottom w:val="none" w:sz="0" w:space="0" w:color="auto"/>
        <w:right w:val="none" w:sz="0" w:space="0" w:color="auto"/>
      </w:divBdr>
      <w:divsChild>
        <w:div w:id="944657621">
          <w:marLeft w:val="0"/>
          <w:marRight w:val="0"/>
          <w:marTop w:val="0"/>
          <w:marBottom w:val="0"/>
          <w:divBdr>
            <w:top w:val="none" w:sz="0" w:space="0" w:color="auto"/>
            <w:left w:val="none" w:sz="0" w:space="0" w:color="auto"/>
            <w:bottom w:val="none" w:sz="0" w:space="0" w:color="auto"/>
            <w:right w:val="none" w:sz="0" w:space="0" w:color="auto"/>
          </w:divBdr>
        </w:div>
      </w:divsChild>
    </w:div>
    <w:div w:id="650326892">
      <w:bodyDiv w:val="1"/>
      <w:marLeft w:val="0"/>
      <w:marRight w:val="0"/>
      <w:marTop w:val="0"/>
      <w:marBottom w:val="0"/>
      <w:divBdr>
        <w:top w:val="none" w:sz="0" w:space="0" w:color="auto"/>
        <w:left w:val="none" w:sz="0" w:space="0" w:color="auto"/>
        <w:bottom w:val="none" w:sz="0" w:space="0" w:color="auto"/>
        <w:right w:val="none" w:sz="0" w:space="0" w:color="auto"/>
      </w:divBdr>
      <w:divsChild>
        <w:div w:id="2002343012">
          <w:marLeft w:val="0"/>
          <w:marRight w:val="0"/>
          <w:marTop w:val="0"/>
          <w:marBottom w:val="0"/>
          <w:divBdr>
            <w:top w:val="none" w:sz="0" w:space="0" w:color="auto"/>
            <w:left w:val="none" w:sz="0" w:space="0" w:color="auto"/>
            <w:bottom w:val="none" w:sz="0" w:space="0" w:color="auto"/>
            <w:right w:val="none" w:sz="0" w:space="0" w:color="auto"/>
          </w:divBdr>
        </w:div>
      </w:divsChild>
    </w:div>
    <w:div w:id="1558398619">
      <w:bodyDiv w:val="1"/>
      <w:marLeft w:val="0"/>
      <w:marRight w:val="0"/>
      <w:marTop w:val="0"/>
      <w:marBottom w:val="0"/>
      <w:divBdr>
        <w:top w:val="none" w:sz="0" w:space="0" w:color="auto"/>
        <w:left w:val="none" w:sz="0" w:space="0" w:color="auto"/>
        <w:bottom w:val="none" w:sz="0" w:space="0" w:color="auto"/>
        <w:right w:val="none" w:sz="0" w:space="0" w:color="auto"/>
      </w:divBdr>
      <w:divsChild>
        <w:div w:id="378212279">
          <w:marLeft w:val="0"/>
          <w:marRight w:val="0"/>
          <w:marTop w:val="0"/>
          <w:marBottom w:val="0"/>
          <w:divBdr>
            <w:top w:val="none" w:sz="0" w:space="0" w:color="auto"/>
            <w:left w:val="none" w:sz="0" w:space="0" w:color="auto"/>
            <w:bottom w:val="none" w:sz="0" w:space="0" w:color="auto"/>
            <w:right w:val="none" w:sz="0" w:space="0" w:color="auto"/>
          </w:divBdr>
        </w:div>
      </w:divsChild>
    </w:div>
    <w:div w:id="1908150305">
      <w:bodyDiv w:val="1"/>
      <w:marLeft w:val="0"/>
      <w:marRight w:val="0"/>
      <w:marTop w:val="0"/>
      <w:marBottom w:val="0"/>
      <w:divBdr>
        <w:top w:val="none" w:sz="0" w:space="0" w:color="auto"/>
        <w:left w:val="none" w:sz="0" w:space="0" w:color="auto"/>
        <w:bottom w:val="none" w:sz="0" w:space="0" w:color="auto"/>
        <w:right w:val="none" w:sz="0" w:space="0" w:color="auto"/>
      </w:divBdr>
      <w:divsChild>
        <w:div w:id="1093355077">
          <w:marLeft w:val="0"/>
          <w:marRight w:val="0"/>
          <w:marTop w:val="0"/>
          <w:marBottom w:val="0"/>
          <w:divBdr>
            <w:top w:val="none" w:sz="0" w:space="0" w:color="auto"/>
            <w:left w:val="none" w:sz="0" w:space="0" w:color="auto"/>
            <w:bottom w:val="none" w:sz="0" w:space="0" w:color="auto"/>
            <w:right w:val="none" w:sz="0" w:space="0" w:color="auto"/>
          </w:divBdr>
        </w:div>
      </w:divsChild>
    </w:div>
    <w:div w:id="2140562691">
      <w:bodyDiv w:val="1"/>
      <w:marLeft w:val="0"/>
      <w:marRight w:val="0"/>
      <w:marTop w:val="0"/>
      <w:marBottom w:val="0"/>
      <w:divBdr>
        <w:top w:val="none" w:sz="0" w:space="0" w:color="auto"/>
        <w:left w:val="none" w:sz="0" w:space="0" w:color="auto"/>
        <w:bottom w:val="none" w:sz="0" w:space="0" w:color="auto"/>
        <w:right w:val="none" w:sz="0" w:space="0" w:color="auto"/>
      </w:divBdr>
      <w:divsChild>
        <w:div w:id="158946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6D77-82B7-4AB6-B130-812C34B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AMWARE, INC</vt:lpstr>
    </vt:vector>
  </TitlesOfParts>
  <Company>Telenor Pakistan</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WARE, INC</dc:title>
  <dc:subject/>
  <dc:creator>anusha.khan</dc:creator>
  <cp:keywords/>
  <cp:lastModifiedBy>lenovo</cp:lastModifiedBy>
  <cp:revision>2</cp:revision>
  <dcterms:created xsi:type="dcterms:W3CDTF">2026-04-17T09:49:00Z</dcterms:created>
  <dcterms:modified xsi:type="dcterms:W3CDTF">2026-04-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